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1" w:rsidRDefault="007D1121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조작법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D1121" w:rsidTr="009F6B27">
        <w:trPr>
          <w:trHeight w:hRule="exact" w:val="851"/>
        </w:trPr>
        <w:tc>
          <w:tcPr>
            <w:tcW w:w="2093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796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tcBorders>
              <w:top w:val="single" w:sz="18" w:space="0" w:color="000000" w:themeColor="text1"/>
            </w:tcBorders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796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앞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왼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뒤로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오른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2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F3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자유 시점(플레이어를 그리지 않는다) /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플레이어 시점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M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해가 떠오르게 한다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N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달이 떠오르게 한다.</w:t>
            </w:r>
          </w:p>
        </w:tc>
      </w:tr>
      <w:tr w:rsidR="007D1121" w:rsidRPr="009F6B27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9F6B27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플레이어의 위치를</w:t>
            </w:r>
            <w:r w:rsidR="009F6B27" w:rsidRPr="009F6B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미로의 입구로 이동한다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손전등을 켠다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손전등을 끈다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796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프로그램 종료</w:t>
            </w:r>
          </w:p>
        </w:tc>
      </w:tr>
    </w:tbl>
    <w:p w:rsidR="00B65A4C" w:rsidRDefault="00B65A4C" w:rsidP="007D1121">
      <w:pPr>
        <w:pStyle w:val="ac"/>
        <w:ind w:left="400"/>
        <w:rPr>
          <w:b/>
          <w:sz w:val="30"/>
          <w:szCs w:val="30"/>
        </w:rPr>
      </w:pPr>
    </w:p>
    <w:p w:rsidR="007D1121" w:rsidRPr="00B65A4C" w:rsidRDefault="00B65A4C" w:rsidP="00B65A4C">
      <w:pPr>
        <w:rPr>
          <w:rFonts w:hint="eastAsia"/>
        </w:rPr>
      </w:pPr>
      <w:r>
        <w:br w:type="page"/>
      </w:r>
    </w:p>
    <w:p w:rsidR="00B65A4C" w:rsidRDefault="002F0251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98611" wp14:editId="51A91CA1">
                <wp:simplePos x="0" y="0"/>
                <wp:positionH relativeFrom="column">
                  <wp:posOffset>1675765</wp:posOffset>
                </wp:positionH>
                <wp:positionV relativeFrom="paragraph">
                  <wp:posOffset>3570061</wp:posOffset>
                </wp:positionV>
                <wp:extent cx="370115" cy="40277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15" cy="40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D569B" w:rsidRPr="00333754" w:rsidRDefault="00CD569B" w:rsidP="00B65A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986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1.95pt;margin-top:281.1pt;width:29.15pt;height:3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" filled="f" stroked="f" strokeweight=".5pt">
                <v:textbox style="layout-flow:vertical-ideographic">
                  <w:txbxContent>
                    <w:p w:rsidR="00CD569B" w:rsidRPr="00333754" w:rsidRDefault="00CD569B" w:rsidP="00B65A4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r w:rsidR="00B65A4C">
        <w:rPr>
          <w:rFonts w:hint="eastAsia"/>
          <w:b/>
          <w:sz w:val="30"/>
          <w:szCs w:val="30"/>
        </w:rPr>
        <w:t>[사용한 자료구조]</w:t>
      </w:r>
    </w:p>
    <w:p w:rsidR="00B65A4C" w:rsidRPr="002F0251" w:rsidRDefault="002F0251" w:rsidP="002F0251">
      <w:pPr>
        <w:rPr>
          <w:rFonts w:hint="eastAsia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E62EE" wp14:editId="4C66293D">
                <wp:simplePos x="0" y="0"/>
                <wp:positionH relativeFrom="column">
                  <wp:posOffset>324485</wp:posOffset>
                </wp:positionH>
                <wp:positionV relativeFrom="paragraph">
                  <wp:posOffset>242570</wp:posOffset>
                </wp:positionV>
                <wp:extent cx="877570" cy="4019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69B" w:rsidRPr="009E60AC" w:rsidRDefault="00CD569B" w:rsidP="009E60A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E60AC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CSc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62EE" id="직사각형 6" o:spid="_x0000_s1027" style="position:absolute;margin-left:25.55pt;margin-top:19.1pt;width:69.1pt;height:3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" fillcolor="black [2144]" stroked="f">
                <v:fill color2="#666 [1936]" rotate="t" angle="180" colors="0 black;31457f #080808;1 #666" focus="100%" type="gradient"/>
                <v:textbox>
                  <w:txbxContent>
                    <w:p w:rsidR="00CD569B" w:rsidRPr="009E60AC" w:rsidRDefault="00CD569B" w:rsidP="009E60A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E60AC">
                        <w:rPr>
                          <w:rFonts w:hint="eastAsia"/>
                          <w:sz w:val="30"/>
                          <w:szCs w:val="30"/>
                        </w:rPr>
                        <w:t>CSce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6E91C8C" wp14:editId="77F8F6CE">
                <wp:simplePos x="0" y="0"/>
                <wp:positionH relativeFrom="column">
                  <wp:posOffset>250190</wp:posOffset>
                </wp:positionH>
                <wp:positionV relativeFrom="paragraph">
                  <wp:posOffset>381000</wp:posOffset>
                </wp:positionV>
                <wp:extent cx="5683885" cy="3363595"/>
                <wp:effectExtent l="57150" t="38100" r="69215" b="10350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885" cy="336359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35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97BD" id="모서리가 둥근 직사각형 2" o:spid="_x0000_s1026" style="position:absolute;left:0;text-align:left;margin-left:19.7pt;margin-top:30pt;width:447.55pt;height:264.8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" fillcolor="#d8d8d8 [2732]" strokecolor="black [3040]">
                <v:fill color2="white [3212]" rotate="t" angle="180" colors="0 #d9d9d9;22938f #d9d9d9;1 white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7B59A14" wp14:editId="2CE4A0C6">
                <wp:simplePos x="0" y="0"/>
                <wp:positionH relativeFrom="column">
                  <wp:posOffset>326390</wp:posOffset>
                </wp:positionH>
                <wp:positionV relativeFrom="paragraph">
                  <wp:posOffset>479969</wp:posOffset>
                </wp:positionV>
                <wp:extent cx="5379085" cy="3178175"/>
                <wp:effectExtent l="0" t="0" r="50165" b="98425"/>
                <wp:wrapTopAndBottom/>
                <wp:docPr id="238" name="그룹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085" cy="3178175"/>
                          <a:chOff x="0" y="0"/>
                          <a:chExt cx="5379522" cy="3178627"/>
                        </a:xfrm>
                      </wpg:grpSpPr>
                      <wpg:grpSp>
                        <wpg:cNvPr id="233" name="그룹 233"/>
                        <wpg:cNvGrpSpPr/>
                        <wpg:grpSpPr>
                          <a:xfrm>
                            <a:off x="0" y="0"/>
                            <a:ext cx="5379522" cy="3178627"/>
                            <a:chOff x="0" y="0"/>
                            <a:chExt cx="5379522" cy="3178627"/>
                          </a:xfrm>
                        </wpg:grpSpPr>
                        <wpg:grpSp>
                          <wpg:cNvPr id="232" name="그룹 232"/>
                          <wpg:cNvGrpSpPr/>
                          <wpg:grpSpPr>
                            <a:xfrm>
                              <a:off x="4381995" y="178130"/>
                              <a:ext cx="997527" cy="2626391"/>
                              <a:chOff x="0" y="11876"/>
                              <a:chExt cx="997527" cy="2626391"/>
                            </a:xfrm>
                          </wpg:grpSpPr>
                          <wps:wsp>
                            <wps:cNvPr id="222" name="직사각형 222"/>
                            <wps:cNvSpPr/>
                            <wps:spPr>
                              <a:xfrm>
                                <a:off x="35626" y="261257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ackgrou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직사각형 223"/>
                            <wps:cNvSpPr/>
                            <wps:spPr>
                              <a:xfrm>
                                <a:off x="35626" y="860961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CD569B" w:rsidRPr="00415245" w:rsidRDefault="00CD569B" w:rsidP="00425DF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직사각형 224"/>
                            <wps:cNvSpPr/>
                            <wps:spPr>
                              <a:xfrm>
                                <a:off x="35626" y="1460665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Bul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직사각형 225"/>
                            <wps:cNvSpPr/>
                            <wps:spPr>
                              <a:xfrm>
                                <a:off x="35626" y="2060369"/>
                                <a:ext cx="931535" cy="5778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jectTag::</w:t>
                                  </w:r>
                                </w:p>
                                <w:p w:rsidR="00CD569B" w:rsidRPr="00415245" w:rsidRDefault="00CD569B" w:rsidP="00425DF9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1524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artic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Text Box 226"/>
                            <wps:cNvSpPr txBox="1"/>
                            <wps:spPr>
                              <a:xfrm>
                                <a:off x="0" y="11876"/>
                                <a:ext cx="997527" cy="353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569B" w:rsidRPr="009D1DCA" w:rsidRDefault="00CD569B" w:rsidP="00B13D2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D1DCA">
                                    <w:rPr>
                                      <w:b/>
                                    </w:rPr>
                                    <w:t>m_p</w:t>
                                  </w:r>
                                  <w:r>
                                    <w:rPr>
                                      <w:b/>
                                    </w:rPr>
                                    <w:t>Shader</w:t>
                                  </w:r>
                                  <w:r w:rsidRPr="009D1DCA"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  <w:p w:rsidR="00CD569B" w:rsidRDefault="00CD569B" w:rsidP="00B13D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1" name="그룹 231"/>
                          <wpg:cNvGrpSpPr/>
                          <wpg:grpSpPr>
                            <a:xfrm>
                              <a:off x="0" y="0"/>
                              <a:ext cx="4162425" cy="3178627"/>
                              <a:chOff x="0" y="0"/>
                              <a:chExt cx="4162951" cy="3179020"/>
                            </a:xfrm>
                          </wpg:grpSpPr>
                          <wpg:grpSp>
                            <wpg:cNvPr id="216" name="그룹 216"/>
                            <wpg:cNvGrpSpPr/>
                            <wpg:grpSpPr>
                              <a:xfrm>
                                <a:off x="0" y="0"/>
                                <a:ext cx="4162951" cy="3179020"/>
                                <a:chOff x="207830" y="0"/>
                                <a:chExt cx="4162951" cy="3179020"/>
                              </a:xfrm>
                            </wpg:grpSpPr>
                            <wpg:grpSp>
                              <wpg:cNvPr id="215" name="그룹 215"/>
                              <wpg:cNvGrpSpPr/>
                              <wpg:grpSpPr>
                                <a:xfrm>
                                  <a:off x="207830" y="424228"/>
                                  <a:ext cx="943481" cy="2754792"/>
                                  <a:chOff x="207830" y="-53"/>
                                  <a:chExt cx="943481" cy="2754792"/>
                                </a:xfrm>
                              </wpg:grpSpPr>
                              <wps:wsp>
                                <wps:cNvPr id="19" name="위쪽/아래쪽 화살표 19"/>
                                <wps:cNvSpPr/>
                                <wps:spPr>
                                  <a:xfrm>
                                    <a:off x="955964" y="-53"/>
                                    <a:ext cx="195347" cy="2754792"/>
                                  </a:xfrm>
                                  <a:prstGeom prst="upDownArrow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207830" y="914400"/>
                                    <a:ext cx="879475" cy="551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Cou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4" name="그룹 214"/>
                              <wpg:cNvGrpSpPr/>
                              <wpg:grpSpPr>
                                <a:xfrm>
                                  <a:off x="1068922" y="170435"/>
                                  <a:ext cx="1216025" cy="2642328"/>
                                  <a:chOff x="11876" y="100941"/>
                                  <a:chExt cx="1216025" cy="2642328"/>
                                </a:xfrm>
                              </wpg:grpSpPr>
                              <wps:wsp>
                                <wps:cNvPr id="17" name="직사각형 17"/>
                                <wps:cNvSpPr/>
                                <wps:spPr>
                                  <a:xfrm>
                                    <a:off x="153620" y="1561795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ull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직사각형 16"/>
                                <wps:cNvSpPr/>
                                <wps:spPr>
                                  <a:xfrm>
                                    <a:off x="153620" y="958291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CD569B" w:rsidRPr="00415245" w:rsidRDefault="00CD569B" w:rsidP="004152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직사각형 5"/>
                                <wps:cNvSpPr/>
                                <wps:spPr>
                                  <a:xfrm>
                                    <a:off x="153620" y="354788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Backgrou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876" y="100941"/>
                                    <a:ext cx="1216025" cy="353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D569B" w:rsidRPr="009D1DCA" w:rsidRDefault="00CD569B" w:rsidP="009D1DCA">
                                      <w:pPr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9D1DCA">
                                        <w:rPr>
                                          <w:b/>
                                        </w:rPr>
                                        <w:t>m_pppObjects</w:t>
                                      </w:r>
                                    </w:p>
                                    <w:p w:rsidR="00CD569B" w:rsidRDefault="00CD569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직사각형 18"/>
                                <wps:cNvSpPr/>
                                <wps:spPr>
                                  <a:xfrm>
                                    <a:off x="153620" y="2165299"/>
                                    <a:ext cx="931653" cy="5779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ObjectTag::</w:t>
                                      </w:r>
                                    </w:p>
                                    <w:p w:rsidR="00CD569B" w:rsidRPr="00415245" w:rsidRDefault="00CD569B" w:rsidP="00415245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15245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Parti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13" name="그룹 213"/>
                              <wpg:cNvGrpSpPr/>
                              <wpg:grpSpPr>
                                <a:xfrm>
                                  <a:off x="2307946" y="0"/>
                                  <a:ext cx="2062835" cy="2769769"/>
                                  <a:chOff x="0" y="0"/>
                                  <a:chExt cx="2062835" cy="2769769"/>
                                </a:xfrm>
                              </wpg:grpSpPr>
                              <wps:wsp>
                                <wps:cNvPr id="25" name="Text Box 25"/>
                                <wps:cNvSpPr txBox="1"/>
                                <wps:spPr>
                                  <a:xfrm>
                                    <a:off x="197510" y="0"/>
                                    <a:ext cx="1699404" cy="3191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D569B" w:rsidRPr="00333754" w:rsidRDefault="00CD569B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m_npObjects[ObjectTag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2" name="그룹 212"/>
                                <wpg:cNvGrpSpPr/>
                                <wpg:grpSpPr>
                                  <a:xfrm>
                                    <a:off x="0" y="208483"/>
                                    <a:ext cx="2062835" cy="2561286"/>
                                    <a:chOff x="0" y="0"/>
                                    <a:chExt cx="2062835" cy="2561286"/>
                                  </a:xfrm>
                                </wpg:grpSpPr>
                                <wps:wsp>
                                  <wps:cNvPr id="24" name="왼쪽/오른쪽 화살표 24"/>
                                  <wps:cNvSpPr/>
                                  <wps:spPr>
                                    <a:xfrm>
                                      <a:off x="0" y="0"/>
                                      <a:ext cx="2062835" cy="128905"/>
                                    </a:xfrm>
                                    <a:prstGeom prst="leftRightArrow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11" name="그룹 211"/>
                                  <wpg:cNvGrpSpPr/>
                                  <wpg:grpSpPr>
                                    <a:xfrm>
                                      <a:off x="84125" y="128016"/>
                                      <a:ext cx="1891118" cy="2433270"/>
                                      <a:chOff x="0" y="0"/>
                                      <a:chExt cx="1891118" cy="2433270"/>
                                    </a:xfrm>
                                  </wpg:grpSpPr>
                                  <wpg:grpSp>
                                    <wpg:cNvPr id="210" name="그룹 210"/>
                                    <wpg:cNvGrpSpPr/>
                                    <wpg:grpSpPr>
                                      <a:xfrm>
                                        <a:off x="0" y="0"/>
                                        <a:ext cx="1814170" cy="567894"/>
                                        <a:chOff x="0" y="0"/>
                                        <a:chExt cx="1814170" cy="567894"/>
                                      </a:xfrm>
                                    </wpg:grpSpPr>
                                    <wps:wsp>
                                      <wps:cNvPr id="23" name="Text Box 23"/>
                                      <wps:cNvSpPr txBox="1"/>
                                      <wps:spPr>
                                        <a:xfrm>
                                          <a:off x="446227" y="0"/>
                                          <a:ext cx="1301750" cy="2675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D569B" w:rsidRPr="00333754" w:rsidRDefault="00CD569B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Game</w:t>
                                            </w: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9" name="그룹 39"/>
                                      <wpg:cNvGrpSpPr/>
                                      <wpg:grpSpPr>
                                        <a:xfrm>
                                          <a:off x="0" y="248717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36" name="그룹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26" name="모서리가 둥근 직사각형 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" name="모서리가 둥근 직사각형 2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" name="모서리가 둥근 직사각형 2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" name="모서리가 둥근 직사각형 2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모서리가 둥근 직사각형 3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모서리가 둥근 직사각형 3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모서리가 둥근 직사각형 3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모서리가 둥근 직사각형 3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모서리가 둥근 직사각형 3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모서리가 둥근 직사각형 3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7" name="Text Box 37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D569B" w:rsidRPr="00333754" w:rsidRDefault="00CD569B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7" name="그룹 207"/>
                                    <wpg:cNvGrpSpPr/>
                                    <wpg:grpSpPr>
                                      <a:xfrm>
                                        <a:off x="0" y="625450"/>
                                        <a:ext cx="1891118" cy="553263"/>
                                        <a:chOff x="0" y="0"/>
                                        <a:chExt cx="1891118" cy="553263"/>
                                      </a:xfrm>
                                    </wpg:grpSpPr>
                                    <wps:wsp>
                                      <wps:cNvPr id="22" name="Text Box 22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D569B" w:rsidRPr="00333754" w:rsidRDefault="00CD569B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 xml:space="preserve">: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40" name="그룹 40"/>
                                      <wpg:cNvGrpSpPr/>
                                      <wpg:grpSpPr>
                                        <a:xfrm>
                                          <a:off x="0" y="234086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41" name="그룹 4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42" name="모서리가 둥근 직사각형 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모서리가 둥근 직사각형 43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모서리가 둥근 직사각형 44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모서리가 둥근 직사각형 45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모서리가 둥근 직사각형 46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모서리가 둥근 직사각형 47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모서리가 둥근 직사각형 48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모서리가 둥근 직사각형 49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모서리가 둥근 직사각형 50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모서리가 둥근 직사각형 51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2" name="Text Box 52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D569B" w:rsidRPr="00333754" w:rsidRDefault="00CD569B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8" name="그룹 208"/>
                                    <wpg:cNvGrpSpPr/>
                                    <wpg:grpSpPr>
                                      <a:xfrm>
                                        <a:off x="0" y="1272845"/>
                                        <a:ext cx="1891118" cy="545948"/>
                                        <a:chOff x="0" y="0"/>
                                        <a:chExt cx="1891118" cy="545948"/>
                                      </a:xfrm>
                                    </wpg:grpSpPr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277978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D569B" w:rsidRPr="00333754" w:rsidRDefault="00CD569B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: 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3" name="그룹 53"/>
                                      <wpg:cNvGrpSpPr/>
                                      <wpg:grpSpPr>
                                        <a:xfrm>
                                          <a:off x="0" y="226771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54" name="그룹 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55" name="모서리가 둥근 직사각형 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모서리가 둥근 직사각형 56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" name="모서리가 둥근 직사각형 57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모서리가 둥근 직사각형 58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" name="모서리가 둥근 직사각형 59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0" name="모서리가 둥근 직사각형 60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모서리가 둥근 직사각형 61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모서리가 둥근 직사각형 62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모서리가 둥근 직사각형 63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모서리가 둥근 직사각형 192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3" name="Text Box 193"/>
                                        <wps:cNvSpPr txBox="1"/>
                                        <wps:spPr>
                                          <a:xfrm>
                                            <a:off x="1386230" y="51207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D569B" w:rsidRPr="00333754" w:rsidRDefault="00CD569B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09" name="그룹 209"/>
                                    <wpg:cNvGrpSpPr/>
                                    <wpg:grpSpPr>
                                      <a:xfrm>
                                        <a:off x="3658" y="1883664"/>
                                        <a:ext cx="1887460" cy="549606"/>
                                        <a:chOff x="0" y="0"/>
                                        <a:chExt cx="1887460" cy="549606"/>
                                      </a:xfrm>
                                    </wpg:grpSpPr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274320" y="0"/>
                                          <a:ext cx="1613140" cy="3191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D569B" w:rsidRPr="00333754" w:rsidRDefault="00CD569B" w:rsidP="00333754">
                                            <w:pP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33754">
                                              <w:rPr>
                                                <w:rFonts w:hint="eastAsia"/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CRotatingObject</w:t>
                                            </w:r>
                                            <w:r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*</w:t>
                                            </w:r>
                                            <w:r w:rsidRPr="00333754">
                                              <w:rPr>
                                                <w:b/>
                                                <w:sz w:val="20"/>
                                                <w:szCs w:val="20"/>
                                              </w:rPr>
                                              <w:t>: 50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4" name="그룹 194"/>
                                      <wpg:cNvGrpSpPr/>
                                      <wpg:grpSpPr>
                                        <a:xfrm>
                                          <a:off x="0" y="230429"/>
                                          <a:ext cx="1814170" cy="319177"/>
                                          <a:chOff x="0" y="0"/>
                                          <a:chExt cx="1814170" cy="319177"/>
                                        </a:xfrm>
                                      </wpg:grpSpPr>
                                      <wpg:grpSp>
                                        <wpg:cNvPr id="195" name="그룹 19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412723" cy="319177"/>
                                            <a:chOff x="0" y="0"/>
                                            <a:chExt cx="1412723" cy="319177"/>
                                          </a:xfrm>
                                        </wpg:grpSpPr>
                                        <wps:wsp>
                                          <wps:cNvPr id="196" name="모서리가 둥근 직사각형 1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모서리가 둥근 직사각형 197"/>
                                          <wps:cNvSpPr/>
                                          <wps:spPr>
                                            <a:xfrm>
                                              <a:off x="14264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모서리가 둥근 직사각형 198"/>
                                          <wps:cNvSpPr/>
                                          <wps:spPr>
                                            <a:xfrm>
                                              <a:off x="285293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모서리가 둥근 직사각형 199"/>
                                          <wps:cNvSpPr/>
                                          <wps:spPr>
                                            <a:xfrm>
                                              <a:off x="427939" y="0"/>
                                              <a:ext cx="129396" cy="319177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모서리가 둥근 직사각형 200"/>
                                          <wps:cNvSpPr/>
                                          <wps:spPr>
                                            <a:xfrm>
                                              <a:off x="570586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모서리가 둥근 직사각형 201"/>
                                          <wps:cNvSpPr/>
                                          <wps:spPr>
                                            <a:xfrm>
                                              <a:off x="713232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모서리가 둥근 직사각형 202"/>
                                          <wps:cNvSpPr/>
                                          <wps:spPr>
                                            <a:xfrm>
                                              <a:off x="85587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모서리가 둥근 직사각형 203"/>
                                          <wps:cNvSpPr/>
                                          <wps:spPr>
                                            <a:xfrm>
                                              <a:off x="998525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4" name="모서리가 둥근 직사각형 204"/>
                                          <wps:cNvSpPr/>
                                          <wps:spPr>
                                            <a:xfrm>
                                              <a:off x="1141171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5" name="모서리가 둥근 직사각형 205"/>
                                          <wps:cNvSpPr/>
                                          <wps:spPr>
                                            <a:xfrm>
                                              <a:off x="1283818" y="0"/>
                                              <a:ext cx="128905" cy="31877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2">
                                              <a:schemeClr val="dk1"/>
                                            </a:fillRef>
                                            <a:effectRef idx="1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06" name="Text Box 206"/>
                                        <wps:cNvSpPr txBox="1"/>
                                        <wps:spPr>
                                          <a:xfrm>
                                            <a:off x="1386230" y="51206"/>
                                            <a:ext cx="427940" cy="267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D569B" w:rsidRPr="00333754" w:rsidRDefault="00CD569B" w:rsidP="00333754">
                                              <w:pP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</w:rPr>
                                                <w:t>......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227" name="직선 화살표 연결선 227"/>
                            <wps:cNvCnPr>
                              <a:stCxn id="5" idx="3"/>
                              <a:endCxn id="26" idx="1"/>
                            </wps:cNvCnPr>
                            <wps:spPr>
                              <a:xfrm>
                                <a:off x="1934244" y="713179"/>
                                <a:ext cx="249721" cy="31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직선 화살표 연결선 228"/>
                            <wps:cNvCnPr>
                              <a:stCxn id="16" idx="3"/>
                              <a:endCxn id="42" idx="1"/>
                            </wps:cNvCnPr>
                            <wps:spPr>
                              <a:xfrm>
                                <a:off x="1934244" y="1316607"/>
                                <a:ext cx="249721" cy="388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직선 화살표 연결선 229"/>
                            <wps:cNvCnPr>
                              <a:stCxn id="17" idx="3"/>
                              <a:endCxn id="55" idx="1"/>
                            </wps:cNvCnPr>
                            <wps:spPr>
                              <a:xfrm>
                                <a:off x="1934244" y="1920036"/>
                                <a:ext cx="249721" cy="754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" name="직선 화살표 연결선 230"/>
                            <wps:cNvCnPr>
                              <a:stCxn id="18" idx="3"/>
                              <a:endCxn id="196" idx="1"/>
                            </wps:cNvCnPr>
                            <wps:spPr>
                              <a:xfrm>
                                <a:off x="1934244" y="2523466"/>
                                <a:ext cx="253379" cy="863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4" name="직선 화살표 연결선 234"/>
                        <wps:cNvCnPr>
                          <a:stCxn id="222" idx="1"/>
                          <a:endCxn id="37" idx="3"/>
                        </wps:cNvCnPr>
                        <wps:spPr>
                          <a:xfrm flipH="1">
                            <a:off x="3997581" y="716460"/>
                            <a:ext cx="419681" cy="53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직선 화살표 연결선 235"/>
                        <wps:cNvCnPr>
                          <a:stCxn id="223" idx="1"/>
                          <a:endCxn id="52" idx="3"/>
                        </wps:cNvCnPr>
                        <wps:spPr>
                          <a:xfrm flipH="1">
                            <a:off x="3997581" y="1316164"/>
                            <a:ext cx="419681" cy="6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직선 화살표 연결선 236"/>
                        <wps:cNvCnPr>
                          <a:stCxn id="224" idx="1"/>
                          <a:endCxn id="193" idx="3"/>
                        </wps:cNvCnPr>
                        <wps:spPr>
                          <a:xfrm flipH="1">
                            <a:off x="3997581" y="1915868"/>
                            <a:ext cx="419681" cy="104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직선 화살표 연결선 237"/>
                        <wps:cNvCnPr>
                          <a:stCxn id="225" idx="1"/>
                          <a:endCxn id="206" idx="3"/>
                        </wps:cNvCnPr>
                        <wps:spPr>
                          <a:xfrm flipH="1">
                            <a:off x="4001238" y="2515572"/>
                            <a:ext cx="416024" cy="1196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59A14" id="그룹 238" o:spid="_x0000_s1028" style="position:absolute;margin-left:25.7pt;margin-top:37.8pt;width:423.55pt;height:250.25pt;z-index:251649024;mso-height-relative:margin" coordsize="53795,3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">
                <v:group id="그룹 233" o:spid="_x0000_s1029" style="position:absolute;width:53795;height:31786" coordsize="53795,3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group id="그룹 232" o:spid="_x0000_s1030" style="position:absolute;left:43819;top:1781;width:9976;height:26264" coordorigin=",118" coordsize="9975,2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직사각형 222" o:spid="_x0000_s1031" style="position:absolute;left:356;top:2612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ackground</w:t>
                            </w:r>
                          </w:p>
                        </w:txbxContent>
                      </v:textbox>
                    </v:rect>
                    <v:rect id="직사각형 223" o:spid="_x0000_s1032" style="position:absolute;left:356;top:8609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imGxgAAANwAAAAPAAAAZHJzL2Rvd25yZXYueG1sRI9La8Mw&#10;EITvhf4HsYXcGrku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vloph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CD569B" w:rsidRPr="00415245" w:rsidRDefault="00CD569B" w:rsidP="00425D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s</w:t>
                            </w:r>
                          </w:p>
                        </w:txbxContent>
                      </v:textbox>
                    </v:rect>
                    <v:rect id="직사각형 224" o:spid="_x0000_s1033" style="position:absolute;left:356;top:14606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Bullet</w:t>
                            </w:r>
                          </w:p>
                        </w:txbxContent>
                      </v:textbox>
                    </v:rect>
                    <v:rect id="직사각형 225" o:spid="_x0000_s1034" style="position:absolute;left:356;top:20603;width:9315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ObjectTag::</w:t>
                            </w:r>
                          </w:p>
                          <w:p w:rsidR="00CD569B" w:rsidRPr="00415245" w:rsidRDefault="00CD569B" w:rsidP="00425DF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15245">
                              <w:rPr>
                                <w:b/>
                                <w:sz w:val="20"/>
                                <w:szCs w:val="20"/>
                              </w:rPr>
                              <w:t>Particle</w:t>
                            </w:r>
                          </w:p>
                        </w:txbxContent>
                      </v:textbox>
                    </v:rect>
                    <v:shape id="Text Box 226" o:spid="_x0000_s1035" type="#_x0000_t202" style="position:absolute;top:118;width:997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    <v:textbox>
                        <w:txbxContent>
                          <w:p w:rsidR="00CD569B" w:rsidRPr="009D1DCA" w:rsidRDefault="00CD569B" w:rsidP="00B13D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D1DCA">
                              <w:rPr>
                                <w:b/>
                              </w:rPr>
                              <w:t>m_p</w:t>
                            </w:r>
                            <w:r>
                              <w:rPr>
                                <w:b/>
                              </w:rPr>
                              <w:t>Shader</w:t>
                            </w:r>
                            <w:r w:rsidRPr="009D1DCA">
                              <w:rPr>
                                <w:b/>
                              </w:rPr>
                              <w:t>s</w:t>
                            </w:r>
                          </w:p>
                          <w:p w:rsidR="00CD569B" w:rsidRDefault="00CD569B" w:rsidP="00B13D22"/>
                        </w:txbxContent>
                      </v:textbox>
                    </v:shape>
                  </v:group>
                  <v:group id="그룹 231" o:spid="_x0000_s1036" style="position:absolute;width:41624;height:31786" coordsize="41629,3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group id="그룹 216" o:spid="_x0000_s1037" style="position:absolute;width:41629;height:31790" coordorigin="2078" coordsize="41629,3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group id="그룹 215" o:spid="_x0000_s1038" style="position:absolute;left:2078;top:4242;width:9435;height:27548" coordorigin="2078" coordsize="9434,27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shapetype id="_x0000_t70" coordsize="21600,21600" o:spt="70" adj="5400,4320" path="m10800,l21600@0@3@0@3@2,21600@2,10800,21600,0@2@1@2@1@0,0@0xe">
                          <v:stroke joinstyle="miter"/>
                          <v:formulas>
                            <v:f eqn="val #1"/>
                            <v:f eqn="val #0"/>
                            <v:f eqn="sum 21600 0 #1"/>
                            <v:f eqn="sum 21600 0 #0"/>
                            <v:f eqn="prod #1 #0 10800"/>
                            <v:f eqn="sum #1 0 @4"/>
                            <v:f eqn="sum 21600 0 @5"/>
                          </v:formulas>
                          <v:path o:connecttype="custom" o:connectlocs="10800,0;0,@0;@1,10800;0,@2;10800,21600;21600,@2;@3,10800;21600,@0" o:connectangles="270,180,180,180,90,0,0,0" textboxrect="@1,@5,@3,@6"/>
                          <v:handles>
                            <v:h position="#0,#1" xrange="0,10800" yrange="0,10800"/>
                          </v:handles>
                        </v:shapetype>
                        <v:shape id="위쪽/아래쪽 화살표 19" o:spid="_x0000_s1039" type="#_x0000_t70" style="position:absolute;left:9559;width:1954;height:27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" adj=",766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</v:shape>
                        <v:shape id="Text Box 15" o:spid="_x0000_s1040" type="#_x0000_t202" style="position:absolute;left:2078;top:9144;width:8795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ount</w:t>
                                </w:r>
                              </w:p>
                            </w:txbxContent>
                          </v:textbox>
                        </v:shape>
                      </v:group>
                      <v:group id="그룹 214" o:spid="_x0000_s1041" style="position:absolute;left:10689;top:1704;width:12160;height:26423" coordorigin="118,1009" coordsize="12160,26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rect id="직사각형 17" o:spid="_x0000_s1042" style="position:absolute;left:1536;top:1561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ullet</w:t>
                                </w:r>
                              </w:p>
                            </w:txbxContent>
                          </v:textbox>
                        </v:rect>
                        <v:rect id="직사각형 16" o:spid="_x0000_s1043" style="position:absolute;left:1536;top:958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CD569B" w:rsidRPr="00415245" w:rsidRDefault="00CD569B" w:rsidP="004152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s</w:t>
                                </w:r>
                              </w:p>
                            </w:txbxContent>
                          </v:textbox>
                        </v:rect>
                        <v:rect id="직사각형 5" o:spid="_x0000_s1044" style="position:absolute;left:1536;top:3547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ckground</w:t>
                                </w:r>
                              </w:p>
                            </w:txbxContent>
                          </v:textbox>
                        </v:rect>
                        <v:shape id="Text Box 10" o:spid="_x0000_s1045" type="#_x0000_t202" style="position:absolute;left:118;top:1009;width:12161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  <v:textbox>
                            <w:txbxContent>
                              <w:p w:rsidR="00CD569B" w:rsidRPr="009D1DCA" w:rsidRDefault="00CD569B" w:rsidP="009D1DCA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D1DCA">
                                  <w:rPr>
                                    <w:b/>
                                  </w:rPr>
                                  <w:t>m_pppObjects</w:t>
                                </w:r>
                              </w:p>
                              <w:p w:rsidR="00CD569B" w:rsidRDefault="00CD569B"/>
                            </w:txbxContent>
                          </v:textbox>
                        </v:shape>
                        <v:rect id="직사각형 18" o:spid="_x0000_s1046" style="position:absolute;left:1536;top:21652;width:9316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textbox>
                            <w:txbxContent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ObjectTag::</w:t>
                                </w:r>
                              </w:p>
                              <w:p w:rsidR="00CD569B" w:rsidRPr="00415245" w:rsidRDefault="00CD569B" w:rsidP="00415245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415245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Particle</w:t>
                                </w:r>
                              </w:p>
                            </w:txbxContent>
                          </v:textbox>
                        </v:rect>
                      </v:group>
                      <v:group id="그룹 213" o:spid="_x0000_s1047" style="position:absolute;left:23079;width:20628;height:27697" coordsize="20628,27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 id="Text Box 25" o:spid="_x0000_s1048" type="#_x0000_t202" style="position:absolute;left:1975;width:16994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:rsidR="00CD569B" w:rsidRPr="00333754" w:rsidRDefault="00CD569B" w:rsidP="00333754">
                                <w:pPr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_npObjects[ObjectTag]</w:t>
                                </w:r>
                              </w:p>
                            </w:txbxContent>
                          </v:textbox>
                        </v:shape>
                        <v:group id="그룹 212" o:spid="_x0000_s1049" style="position:absolute;top:2084;width:20628;height:25613" coordsize="20628,25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shapetype id="_x0000_t69" coordsize="21600,21600" o:spt="69" adj="4320,5400" path="m,10800l@0,21600@0@3@2@3@2,21600,21600,10800@2,0@2@1@0@1@0,xe">
                            <v:stroke joinstyle="miter"/>
                            <v:formulas>
                              <v:f eqn="val #0"/>
                              <v:f eqn="val #1"/>
                              <v:f eqn="sum 21600 0 #0"/>
                              <v:f eqn="sum 21600 0 #1"/>
                              <v:f eqn="prod #0 #1 10800"/>
                              <v:f eqn="sum #0 0 @4"/>
                              <v:f eqn="sum 21600 0 @5"/>
                            </v:formulas>
                            <v:path o:connecttype="custom" o:connectlocs="@2,0;10800,@1;@0,0;0,10800;@0,21600;10800,@3;@2,21600;21600,10800" o:connectangles="270,270,270,180,90,90,90,0" textboxrect="@5,@1,@6,@3"/>
                            <v:handles>
                              <v:h position="#0,#1" xrange="0,10800" yrange="0,10800"/>
                            </v:handles>
                          </v:shapetype>
                          <v:shape id="왼쪽/오른쪽 화살표 24" o:spid="_x0000_s1050" type="#_x0000_t69" style="position:absolute;width:20628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" adj="675" fillcolor="gray [1616]" strokecolor="black [3040]">
                            <v:fill color2="#d9d9d9 [496]" rotate="t" angle="180" colors="0 #bcbcbc;22938f #d0d0d0;1 #ededed" focus="100%" type="gradient"/>
                            <v:shadow on="t" color="black" opacity="24903f" origin=",.5" offset="0,.55556mm"/>
                          </v:shape>
                          <v:group id="그룹 211" o:spid="_x0000_s1051" style="position:absolute;left:841;top:1280;width:18911;height:24332" coordsize="18911,24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<v:group id="그룹 210" o:spid="_x0000_s1052" style="position:absolute;width:18141;height:5678" coordsize="18141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<v:shape id="Text Box 23" o:spid="_x0000_s1053" type="#_x0000_t202" style="position:absolute;left:4462;width:13017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CD569B" w:rsidRPr="00333754" w:rsidRDefault="00CD569B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Game</w:t>
                                      </w: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39" o:spid="_x0000_s1054" style="position:absolute;top:2487;width:18141;height:3191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group id="그룹 36" o:spid="_x0000_s1055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<v:roundrect id="모서리가 둥근 직사각형 26" o:spid="_x0000_s1056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Io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GE/g+SX+AJk9AAAA//8DAFBLAQItABQABgAIAAAAIQDb4fbL7gAAAIUBAAATAAAAAAAAAAAAAAAA&#10;AAAAAABbQ29udGVudF9UeXBlc10ueG1sUEsBAi0AFAAGAAgAAAAhAFr0LFu/AAAAFQEAAAsAAAAA&#10;AAAAAAAAAAAAHwEAAF9yZWxzLy5yZWxzUEsBAi0AFAAGAAgAAAAhAN61wij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7" o:spid="_x0000_s1057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8" o:spid="_x0000_s1058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9" o:spid="_x0000_s1059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0" o:spid="_x0000_s1060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1" o:spid="_x0000_s1061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2" o:spid="_x0000_s1062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3" o:spid="_x0000_s1063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4" o:spid="_x0000_s1064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8Z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DE8m8Z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35" o:spid="_x0000_s1065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37" o:spid="_x0000_s1066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CD569B" w:rsidRPr="00333754" w:rsidRDefault="00CD569B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7" o:spid="_x0000_s1067" style="position:absolute;top:6254;width:18911;height:5533" coordsize="18911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<v:shape id="Text Box 22" o:spid="_x0000_s1068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CD569B" w:rsidRPr="00333754" w:rsidRDefault="00CD569B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40" o:spid="_x0000_s1069" style="position:absolute;top:2340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group id="그룹 41" o:spid="_x0000_s1070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<v:roundrect id="모서리가 둥근 직사각형 42" o:spid="_x0000_s1071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SGLwgAAANs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Uxz+PsSf4Bc/QIAAP//AwBQSwECLQAUAAYACAAAACEA2+H2y+4AAACFAQAAEwAAAAAAAAAAAAAA&#10;AAAAAAAAW0NvbnRlbnRfVHlwZXNdLnhtbFBLAQItABQABgAIAAAAIQBa9CxbvwAAABUBAAALAAAA&#10;AAAAAAAAAAAAAB8BAABfcmVscy8ucmVsc1BLAQItABQABgAIAAAAIQB8USGL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3" o:spid="_x0000_s1072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4" o:spid="_x0000_s1073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5" o:spid="_x0000_s1074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6" o:spid="_x0000_s1075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eIwwAAANsAAAAPAAAAZHJzL2Rvd25yZXYueG1sRI9Ba8JA&#10;FITvBf/D8gq9NZtYkR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A2oni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7" o:spid="_x0000_s1076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ITwgAAANsAAAAPAAAAZHJzL2Rvd25yZXYueG1sRI9LiwIx&#10;EITvgv8htOBNM+ri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BsJoIT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8" o:spid="_x0000_s1077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ZhvgAAANsAAAAPAAAAZHJzL2Rvd25yZXYueG1sRE/LisIw&#10;FN0L/kO4wuw0dWYY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B25FmG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49" o:spid="_x0000_s1078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P6wwAAANsAAAAPAAAAZHJzL2Rvd25yZXYueG1sRI9Ba8JA&#10;FITvgv9heUJvuklbik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cvWz+s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0" o:spid="_x0000_s1079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oy6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6&#10;+CX+AJm/AAAA//8DAFBLAQItABQABgAIAAAAIQDb4fbL7gAAAIUBAAATAAAAAAAAAAAAAAAAAAAA&#10;AABbQ29udGVudF9UeXBlc10ueG1sUEsBAi0AFAAGAAgAAAAhAFr0LFu/AAAAFQEAAAsAAAAAAAAA&#10;AAAAAAAAHwEAAF9yZWxzLy5yZWxzUEsBAi0AFAAGAAgAAAAhAGYWjLq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1" o:spid="_x0000_s1080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52" o:spid="_x0000_s1081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:rsidR="00CD569B" w:rsidRPr="00333754" w:rsidRDefault="00CD569B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8" o:spid="_x0000_s1082" style="position:absolute;top:12728;width:18911;height:5459" coordsize="18911,5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    <v:shape id="Text Box 21" o:spid="_x0000_s1083" type="#_x0000_t202" style="position:absolute;left:2779;width:16132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      <v:textbox>
                                  <w:txbxContent>
                                    <w:p w:rsidR="00CD569B" w:rsidRPr="00333754" w:rsidRDefault="00CD569B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: 5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53" o:spid="_x0000_s1084" style="position:absolute;top:2267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그룹 54" o:spid="_x0000_s1085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<v:roundrect id="모서리가 둥근 직사각형 55" o:spid="_x0000_s1086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6" o:spid="_x0000_s1087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7" o:spid="_x0000_s1088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8" o:spid="_x0000_s1089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59" o:spid="_x0000_s1090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0" o:spid="_x0000_s1091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1" o:spid="_x0000_s1092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2" o:spid="_x0000_s1093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63" o:spid="_x0000_s1094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2" o:spid="_x0000_s1095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193" o:spid="_x0000_s1096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      <v:textbox>
                                    <w:txbxContent>
                                      <w:p w:rsidR="00CD569B" w:rsidRPr="00333754" w:rsidRDefault="00CD569B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그룹 209" o:spid="_x0000_s1097" style="position:absolute;left:36;top:18836;width:18875;height:5496" coordsize="18874,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<v:shape id="Text Box 20" o:spid="_x0000_s1098" type="#_x0000_t202" style="position:absolute;left:2743;width:16131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  <v:textbox>
                                  <w:txbxContent>
                                    <w:p w:rsidR="00CD569B" w:rsidRPr="00333754" w:rsidRDefault="00CD569B" w:rsidP="00333754">
                                      <w:pP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33754">
                                        <w:rPr>
                                          <w:rFonts w:hint="eastAsia"/>
                                          <w:b/>
                                          <w:sz w:val="20"/>
                                          <w:szCs w:val="20"/>
                                        </w:rPr>
                                        <w:t>CRotatingObject</w:t>
                                      </w:r>
                                      <w:r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*</w:t>
                                      </w:r>
                                      <w:r w:rsidRPr="00333754">
                                        <w:rPr>
                                          <w:b/>
                                          <w:sz w:val="20"/>
                                          <w:szCs w:val="20"/>
                                        </w:rPr>
                                        <w:t>: 500</w:t>
                                      </w:r>
                                    </w:p>
                                  </w:txbxContent>
                                </v:textbox>
                              </v:shape>
                              <v:group id="그룹 194" o:spid="_x0000_s1099" style="position:absolute;top:2304;width:18141;height:3192" coordsize="18141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        <v:group id="그룹 195" o:spid="_x0000_s1100" style="position:absolute;width:14127;height:3191" coordsize="14127,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          <v:roundrect id="모서리가 둥근 직사각형 196" o:spid="_x0000_s1101" style="position:absolute;width:1293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7" o:spid="_x0000_s1102" style="position:absolute;left:1426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8" o:spid="_x0000_s1103" style="position:absolute;left:285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199" o:spid="_x0000_s1104" style="position:absolute;left:4279;width:1294;height:3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0" o:spid="_x0000_s1105" style="position:absolute;left:570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1" o:spid="_x0000_s1106" style="position:absolute;left:7132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2" o:spid="_x0000_s1107" style="position:absolute;left:855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3" o:spid="_x0000_s1108" style="position:absolute;left:9985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4" o:spid="_x0000_s1109" style="position:absolute;left:11411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AwwAAANwAAAAPAAAAZHJzL2Rvd25yZXYueG1sRI/NasMw&#10;EITvhbyD2EJvtWw3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d0GbQM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  <v:roundrect id="모서리가 둥근 직사각형 205" o:spid="_x0000_s1110" style="position:absolute;left:12838;width:1289;height:31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" fillcolor="gray [1616]" strokecolor="black [3040]">
                                    <v:fill color2="#d9d9d9 [496]" rotate="t" angle="180" colors="0 #bcbcbc;22938f #d0d0d0;1 #ededed" focus="100%" type="gradient"/>
                                    <v:shadow on="t" color="black" opacity="24903f" origin=",.5" offset="0,.55556mm"/>
                                  </v:roundrect>
                                </v:group>
                                <v:shape id="Text Box 206" o:spid="_x0000_s1111" type="#_x0000_t202" style="position:absolute;left:13862;top:512;width:4279;height: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:rsidR="00CD569B" w:rsidRPr="00333754" w:rsidRDefault="00CD569B" w:rsidP="00333754">
                                        <w:pP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  <w:szCs w:val="20"/>
                                          </w:rPr>
                                          <w:t>......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27" o:spid="_x0000_s1112" type="#_x0000_t32" style="position:absolute;left:19342;top:7131;width:2497;height: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  <v:stroke endarrow="block"/>
                    </v:shape>
                    <v:shape id="직선 화살표 연결선 228" o:spid="_x0000_s1113" type="#_x0000_t32" style="position:absolute;left:19342;top:13166;width:2497;height: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" strokecolor="black [3040]">
                      <v:stroke endarrow="block"/>
                    </v:shape>
                    <v:shape id="직선 화살표 연결선 229" o:spid="_x0000_s1114" type="#_x0000_t32" style="position:absolute;left:19342;top:19200;width:2497;height: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" strokecolor="black [3040]">
                      <v:stroke endarrow="block"/>
                    </v:shape>
                    <v:shape id="직선 화살표 연결선 230" o:spid="_x0000_s1115" type="#_x0000_t32" style="position:absolute;left:19342;top:25234;width:2534;height:8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" strokecolor="black [3040]">
                      <v:stroke endarrow="block"/>
                    </v:shape>
                  </v:group>
                </v:group>
                <v:shape id="직선 화살표 연결선 234" o:spid="_x0000_s1116" type="#_x0000_t32" style="position:absolute;left:39975;top:7164;width:4197;height: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uWxQAAANwAAAAPAAAAZHJzL2Rvd25yZXYueG1sRI9Ba8JA&#10;FITvBf/D8gRvdZO0iK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AkwQuWxQAAANwAAAAP&#10;AAAAAAAAAAAAAAAAAAcCAABkcnMvZG93bnJldi54bWxQSwUGAAAAAAMAAwC3AAAA+QIAAAAA&#10;" strokecolor="black [3040]">
                  <v:stroke endarrow="block"/>
                </v:shape>
                <v:shape id="직선 화살표 연결선 235" o:spid="_x0000_s1117" type="#_x0000_t32" style="position:absolute;left:39975;top:13161;width:4197;height:6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" strokecolor="black [3040]">
                  <v:stroke endarrow="block"/>
                </v:shape>
                <v:shape id="직선 화살표 연결선 236" o:spid="_x0000_s1118" type="#_x0000_t32" style="position:absolute;left:39975;top:19158;width:4197;height:10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" strokecolor="black [3040]">
                  <v:stroke endarrow="block"/>
                </v:shape>
                <v:shape id="직선 화살표 연결선 237" o:spid="_x0000_s1119" type="#_x0000_t32" style="position:absolute;left:40012;top:25155;width:4160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" strokecolor="black [3040]">
                  <v:stroke endarrow="block"/>
                </v:shape>
                <w10:wrap type="topAndBottom"/>
              </v:group>
            </w:pict>
          </mc:Fallback>
        </mc:AlternateContent>
      </w:r>
    </w:p>
    <w:p w:rsidR="002F0251" w:rsidRPr="002F0251" w:rsidRDefault="002F0251" w:rsidP="002F0251">
      <w:pPr>
        <w:pStyle w:val="ac"/>
        <w:numPr>
          <w:ilvl w:val="0"/>
          <w:numId w:val="31"/>
        </w:numPr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사용한 자료구조는 </w:t>
      </w:r>
      <w:r>
        <w:rPr>
          <w:sz w:val="26"/>
          <w:szCs w:val="26"/>
        </w:rPr>
        <w:t>3D Game Programming 1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번 과제와 같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오브젝트의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차원 포인터 배열에 세로축엔 오브젝트의 종류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가로축엔 같은 오브젝트의 개수를 담아서 같은 종류의 오브젝트들마다 하나의 인스턴싱 셰이더를 통해 animate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및 </w:t>
      </w:r>
      <w:r>
        <w:rPr>
          <w:sz w:val="26"/>
          <w:szCs w:val="26"/>
        </w:rPr>
        <w:t>render</w:t>
      </w:r>
      <w:r>
        <w:rPr>
          <w:rFonts w:hint="eastAsia"/>
          <w:sz w:val="26"/>
          <w:szCs w:val="26"/>
        </w:rPr>
        <w:t>연산을 수행했다.</w:t>
      </w:r>
    </w:p>
    <w:p w:rsidR="00E35E7F" w:rsidRDefault="00E35E7F" w:rsidP="00B65A4C">
      <w:pPr>
        <w:pStyle w:val="ac"/>
        <w:ind w:left="400"/>
        <w:rPr>
          <w:rFonts w:hint="eastAsia"/>
          <w:b/>
          <w:sz w:val="30"/>
          <w:szCs w:val="30"/>
        </w:rPr>
      </w:pPr>
    </w:p>
    <w:p w:rsidR="00F27747" w:rsidRPr="006E377D" w:rsidRDefault="00F27747" w:rsidP="006C5B8B">
      <w:pPr>
        <w:pStyle w:val="ac"/>
        <w:numPr>
          <w:ilvl w:val="0"/>
          <w:numId w:val="28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9E60AC">
        <w:rPr>
          <w:rFonts w:hint="eastAsia"/>
          <w:b/>
          <w:sz w:val="30"/>
          <w:szCs w:val="30"/>
        </w:rPr>
        <w:t>요구</w:t>
      </w:r>
      <w:r w:rsidRPr="006E377D">
        <w:rPr>
          <w:b/>
          <w:sz w:val="30"/>
          <w:szCs w:val="30"/>
        </w:rPr>
        <w:t>사항]</w:t>
      </w:r>
    </w:p>
    <w:p w:rsidR="007D1121" w:rsidRDefault="007D1121" w:rsidP="007D112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태양과 달이 있고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지형 중심을 기준으로 공전하면서 가상공간에 낮과 밤을 만든다.</w:t>
      </w:r>
    </w:p>
    <w:p w:rsidR="002F0251" w:rsidRPr="006E377D" w:rsidRDefault="002F0251" w:rsidP="002F0251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2F0251" w:rsidRDefault="002F0251" w:rsidP="002F0251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태양과 달은 구로 표현한다.</w:t>
      </w:r>
    </w:p>
    <w:p w:rsidR="002F0251" w:rsidRPr="00F60606" w:rsidRDefault="002F0251" w:rsidP="002F0251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</w:t>
      </w:r>
      <w:r w:rsidR="009301EC">
        <w:rPr>
          <w:rFonts w:hint="eastAsia"/>
          <w:sz w:val="24"/>
          <w:szCs w:val="24"/>
        </w:rPr>
        <w:t xml:space="preserve">directional light, 달은 </w:t>
      </w:r>
      <w:r w:rsidR="009301EC">
        <w:rPr>
          <w:sz w:val="24"/>
          <w:szCs w:val="24"/>
        </w:rPr>
        <w:t>point light</w:t>
      </w:r>
      <w:r w:rsidR="009301EC">
        <w:rPr>
          <w:rFonts w:hint="eastAsia"/>
          <w:sz w:val="24"/>
          <w:szCs w:val="24"/>
        </w:rPr>
        <w:t>로 표현한다</w:t>
      </w:r>
      <w:r>
        <w:rPr>
          <w:rFonts w:hint="eastAsia"/>
          <w:sz w:val="24"/>
          <w:szCs w:val="24"/>
        </w:rPr>
        <w:t>.</w:t>
      </w:r>
    </w:p>
    <w:p w:rsidR="00E35E7F" w:rsidRDefault="00E35E7F" w:rsidP="00E35E7F">
      <w:pPr>
        <w:pStyle w:val="ac"/>
        <w:numPr>
          <w:ilvl w:val="0"/>
          <w:numId w:val="3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은 </w:t>
      </w:r>
      <w:r>
        <w:rPr>
          <w:sz w:val="24"/>
          <w:szCs w:val="24"/>
        </w:rPr>
        <w:t>180</w:t>
      </w:r>
      <w:r>
        <w:rPr>
          <w:rFonts w:hint="eastAsia"/>
          <w:sz w:val="24"/>
          <w:szCs w:val="24"/>
        </w:rPr>
        <w:t>도 반대편에 위치한다.</w:t>
      </w:r>
      <w:r w:rsidRPr="0081322C">
        <w:rPr>
          <w:sz w:val="24"/>
          <w:szCs w:val="24"/>
        </w:rPr>
        <w:t xml:space="preserve"> </w:t>
      </w:r>
    </w:p>
    <w:p w:rsidR="002F0251" w:rsidRPr="00E35E7F" w:rsidRDefault="00E35E7F" w:rsidP="00E35E7F">
      <w:pPr>
        <w:spacing w:after="200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2F0251" w:rsidRPr="006E377D" w:rsidRDefault="002F0251" w:rsidP="002F0251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lastRenderedPageBreak/>
        <w:t>구현</w:t>
      </w:r>
    </w:p>
    <w:p w:rsidR="002F0251" w:rsidRPr="00B10E38" w:rsidRDefault="00E35E7F" w:rsidP="00E35E7F">
      <w:pPr>
        <w:pStyle w:val="ac"/>
        <w:numPr>
          <w:ilvl w:val="0"/>
          <w:numId w:val="32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은 샘플 코드에 선언 되어있던 </w:t>
      </w: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를 </w:t>
      </w:r>
      <w:r w:rsidR="000C63BB">
        <w:rPr>
          <w:rFonts w:hint="eastAsia"/>
          <w:sz w:val="24"/>
          <w:szCs w:val="24"/>
        </w:rPr>
        <w:t>사용했으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esh</w:t>
      </w:r>
      <w:r>
        <w:rPr>
          <w:rFonts w:hint="eastAsia"/>
          <w:sz w:val="24"/>
          <w:szCs w:val="24"/>
        </w:rPr>
        <w:t xml:space="preserve">로는 </w:t>
      </w:r>
      <w:r w:rsidRPr="00E35E7F">
        <w:rPr>
          <w:sz w:val="24"/>
          <w:szCs w:val="24"/>
        </w:rPr>
        <w:t>CSphereMeshIlluminated</w:t>
      </w:r>
      <w:r>
        <w:rPr>
          <w:rFonts w:hint="eastAsia"/>
          <w:sz w:val="24"/>
          <w:szCs w:val="24"/>
        </w:rPr>
        <w:t>를 사용했다.</w:t>
      </w:r>
    </w:p>
    <w:p w:rsidR="00B10E38" w:rsidRDefault="00B10E38" w:rsidP="00B10E38">
      <w:pPr>
        <w:pStyle w:val="ac"/>
        <w:numPr>
          <w:ilvl w:val="0"/>
          <w:numId w:val="32"/>
        </w:numPr>
        <w:rPr>
          <w:b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terial의 </w:t>
      </w:r>
      <w:r w:rsidRPr="00B10E38">
        <w:rPr>
          <w:sz w:val="24"/>
          <w:szCs w:val="24"/>
        </w:rPr>
        <w:t>Emissive</w:t>
      </w:r>
      <w:r>
        <w:rPr>
          <w:rFonts w:hint="eastAsia"/>
          <w:sz w:val="24"/>
          <w:szCs w:val="24"/>
        </w:rPr>
        <w:t>를 설정하여 구가 빛이 없어도 밝아 보이게 하였다.</w:t>
      </w:r>
    </w:p>
    <w:p w:rsidR="00E35E7F" w:rsidRPr="00CE0EB5" w:rsidRDefault="00E35E7F" w:rsidP="00E35E7F">
      <w:pPr>
        <w:pStyle w:val="ac"/>
        <w:numPr>
          <w:ilvl w:val="0"/>
          <w:numId w:val="32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의 공전은 </w:t>
      </w: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Animate에서 처리하였다. 월드 </w:t>
      </w:r>
      <w:r>
        <w:rPr>
          <w:sz w:val="24"/>
          <w:szCs w:val="24"/>
        </w:rPr>
        <w:t>matrix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41, 42, 43</w:t>
      </w:r>
      <w:r>
        <w:rPr>
          <w:rFonts w:hint="eastAsia"/>
          <w:sz w:val="24"/>
          <w:szCs w:val="24"/>
        </w:rPr>
        <w:t>부분에 t</w:t>
      </w:r>
      <w:r>
        <w:rPr>
          <w:sz w:val="24"/>
          <w:szCs w:val="24"/>
        </w:rPr>
        <w:t>errain</w:t>
      </w:r>
      <w:r>
        <w:rPr>
          <w:rFonts w:hint="eastAsia"/>
          <w:sz w:val="24"/>
          <w:szCs w:val="24"/>
        </w:rPr>
        <w:t xml:space="preserve">의 중심 위치가 </w:t>
      </w:r>
      <w:r>
        <w:rPr>
          <w:sz w:val="24"/>
          <w:szCs w:val="24"/>
        </w:rPr>
        <w:t>(800, 0, 800)</w:t>
      </w:r>
      <w:r>
        <w:rPr>
          <w:rFonts w:hint="eastAsia"/>
          <w:sz w:val="24"/>
          <w:szCs w:val="24"/>
        </w:rPr>
        <w:t xml:space="preserve">이므로 </w:t>
      </w:r>
      <w:r>
        <w:rPr>
          <w:sz w:val="24"/>
          <w:szCs w:val="24"/>
        </w:rPr>
        <w:t>(</w:t>
      </w:r>
      <w:r w:rsidR="00CE0EB5">
        <w:rPr>
          <w:sz w:val="24"/>
          <w:szCs w:val="24"/>
        </w:rPr>
        <w:t>1200*</w:t>
      </w:r>
      <w:r>
        <w:rPr>
          <w:rFonts w:hint="eastAsia"/>
          <w:sz w:val="24"/>
          <w:szCs w:val="24"/>
        </w:rPr>
        <w:t>cos</w:t>
      </w:r>
      <w:r w:rsidR="00CE0EB5">
        <w:rPr>
          <w:sz w:val="24"/>
          <w:szCs w:val="24"/>
        </w:rPr>
        <w:t xml:space="preserve"> + 800</w:t>
      </w:r>
      <w:r>
        <w:rPr>
          <w:rFonts w:hint="eastAsia"/>
          <w:sz w:val="24"/>
          <w:szCs w:val="24"/>
        </w:rPr>
        <w:t xml:space="preserve">, </w:t>
      </w:r>
      <w:r w:rsidR="00CE0EB5">
        <w:rPr>
          <w:sz w:val="24"/>
          <w:szCs w:val="24"/>
        </w:rPr>
        <w:t>1200*</w:t>
      </w:r>
      <w:r>
        <w:rPr>
          <w:rFonts w:hint="eastAsia"/>
          <w:sz w:val="24"/>
          <w:szCs w:val="24"/>
        </w:rPr>
        <w:t xml:space="preserve">sin, </w:t>
      </w:r>
      <w:r w:rsidR="00CE0EB5"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으로 설정하고 </w:t>
      </w:r>
      <w:r>
        <w:rPr>
          <w:sz w:val="24"/>
          <w:szCs w:val="24"/>
        </w:rPr>
        <w:t>cos, sin</w:t>
      </w:r>
      <w:r>
        <w:rPr>
          <w:rFonts w:hint="eastAsia"/>
          <w:sz w:val="24"/>
          <w:szCs w:val="24"/>
        </w:rPr>
        <w:t xml:space="preserve">의 세타값을 매 프레임마다 </w:t>
      </w:r>
      <w:r>
        <w:rPr>
          <w:sz w:val="24"/>
          <w:szCs w:val="24"/>
        </w:rPr>
        <w:t>fTimeElapsed</w:t>
      </w:r>
      <w:r>
        <w:rPr>
          <w:rFonts w:hint="eastAsia"/>
          <w:sz w:val="24"/>
          <w:szCs w:val="24"/>
        </w:rPr>
        <w:t>를 누적시켜</w:t>
      </w:r>
      <w:r w:rsidR="00CE0EB5">
        <w:rPr>
          <w:rFonts w:hint="eastAsia"/>
          <w:sz w:val="24"/>
          <w:szCs w:val="24"/>
        </w:rPr>
        <w:t xml:space="preserve"> </w:t>
      </w:r>
      <w:r w:rsidR="00CE0EB5" w:rsidRPr="00E35E7F">
        <w:rPr>
          <w:sz w:val="24"/>
          <w:szCs w:val="24"/>
        </w:rPr>
        <w:t>CRevolvingObject</w:t>
      </w:r>
      <w:r w:rsidR="00CE0EB5">
        <w:rPr>
          <w:rFonts w:hint="eastAsia"/>
          <w:sz w:val="24"/>
          <w:szCs w:val="24"/>
        </w:rPr>
        <w:t>가 공전하게 만들었다.</w:t>
      </w:r>
    </w:p>
    <w:p w:rsidR="00CE0EB5" w:rsidRPr="00CE0EB5" w:rsidRDefault="00CE0EB5" w:rsidP="00E35E7F">
      <w:pPr>
        <w:pStyle w:val="ac"/>
        <w:numPr>
          <w:ilvl w:val="0"/>
          <w:numId w:val="32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의 </w:t>
      </w:r>
      <w:r>
        <w:rPr>
          <w:sz w:val="24"/>
          <w:szCs w:val="24"/>
        </w:rPr>
        <w:t xml:space="preserve">cos, sin </w:t>
      </w:r>
      <w:r>
        <w:rPr>
          <w:rFonts w:hint="eastAsia"/>
          <w:sz w:val="24"/>
          <w:szCs w:val="24"/>
        </w:rPr>
        <w:t xml:space="preserve">세타의 초기값을 각각 </w:t>
      </w:r>
      <w:r>
        <w:rPr>
          <w:sz w:val="24"/>
          <w:szCs w:val="24"/>
        </w:rPr>
        <w:t>0, 3.14</w:t>
      </w:r>
      <w:r>
        <w:rPr>
          <w:rFonts w:hint="eastAsia"/>
          <w:sz w:val="24"/>
          <w:szCs w:val="24"/>
        </w:rPr>
        <w:t xml:space="preserve">로 설정하여 태양과 달이 </w:t>
      </w:r>
      <w:r>
        <w:rPr>
          <w:sz w:val="24"/>
          <w:szCs w:val="24"/>
        </w:rPr>
        <w:t>180</w:t>
      </w:r>
      <w:r>
        <w:rPr>
          <w:rFonts w:hint="eastAsia"/>
          <w:sz w:val="24"/>
          <w:szCs w:val="24"/>
        </w:rPr>
        <w:t>도 반대편에 위치하게 하였다.</w:t>
      </w:r>
    </w:p>
    <w:p w:rsidR="00CE0EB5" w:rsidRPr="00E554FB" w:rsidRDefault="00E554FB" w:rsidP="00E554FB">
      <w:pPr>
        <w:pStyle w:val="ac"/>
        <w:numPr>
          <w:ilvl w:val="0"/>
          <w:numId w:val="32"/>
        </w:numPr>
        <w:rPr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05pt;margin-top:205.2pt;width:239.25pt;height:190.25pt;z-index:251661312;mso-position-horizontal-relative:text;mso-position-vertical-relative:text">
            <v:imagedata r:id="rId8" o:title="달"/>
            <w10:wrap type="topAndBottom"/>
          </v:shape>
        </w:pict>
      </w:r>
      <w:r w:rsidR="007B4C54">
        <w:rPr>
          <w:rFonts w:hint="eastAsia"/>
          <w:noProof/>
          <w:sz w:val="24"/>
          <w:szCs w:val="24"/>
        </w:rPr>
        <w:pict>
          <v:shape id="_x0000_s1026" type="#_x0000_t75" style="position:absolute;left:0;text-align:left;margin-left:1.8pt;margin-top:206.9pt;width:237.25pt;height:188.55pt;z-index:251660288;mso-position-horizontal-relative:text;mso-position-vertical-relative:text">
            <v:imagedata r:id="rId9" o:title="태양"/>
            <w10:wrap type="topAndBottom"/>
          </v:shape>
        </w:pict>
      </w:r>
      <w:r w:rsidR="00CE0EB5" w:rsidRPr="00CE0EB5">
        <w:rPr>
          <w:sz w:val="24"/>
          <w:szCs w:val="24"/>
        </w:rPr>
        <w:t>m_pLights</w:t>
      </w:r>
      <w:r w:rsidR="00CE0EB5">
        <w:rPr>
          <w:rFonts w:hint="eastAsia"/>
          <w:sz w:val="24"/>
          <w:szCs w:val="24"/>
        </w:rPr>
        <w:t xml:space="preserve">의 </w:t>
      </w:r>
      <w:r w:rsidR="00CE0EB5">
        <w:rPr>
          <w:sz w:val="24"/>
          <w:szCs w:val="24"/>
        </w:rPr>
        <w:t>1</w:t>
      </w:r>
      <w:r w:rsidR="00CE0EB5">
        <w:rPr>
          <w:rFonts w:hint="eastAsia"/>
          <w:sz w:val="24"/>
          <w:szCs w:val="24"/>
        </w:rPr>
        <w:t xml:space="preserve">번 </w:t>
      </w:r>
      <w:r w:rsidR="00CE0EB5">
        <w:rPr>
          <w:sz w:val="24"/>
          <w:szCs w:val="24"/>
        </w:rPr>
        <w:t>2</w:t>
      </w:r>
      <w:r w:rsidR="00CE0EB5">
        <w:rPr>
          <w:rFonts w:hint="eastAsia"/>
          <w:sz w:val="24"/>
          <w:szCs w:val="24"/>
        </w:rPr>
        <w:t>번을 각각 directional light</w:t>
      </w:r>
      <w:r w:rsidR="00CE0EB5">
        <w:rPr>
          <w:sz w:val="24"/>
          <w:szCs w:val="24"/>
        </w:rPr>
        <w:t>, point light</w:t>
      </w:r>
      <w:r w:rsidR="00CE0EB5">
        <w:rPr>
          <w:rFonts w:hint="eastAsia"/>
          <w:sz w:val="24"/>
          <w:szCs w:val="24"/>
        </w:rPr>
        <w:t xml:space="preserve">로 설정하고 </w:t>
      </w:r>
      <w:r w:rsidR="00CE0EB5">
        <w:rPr>
          <w:sz w:val="24"/>
          <w:szCs w:val="24"/>
        </w:rPr>
        <w:t>scene</w:t>
      </w:r>
      <w:r w:rsidR="00CE0EB5">
        <w:rPr>
          <w:rFonts w:hint="eastAsia"/>
          <w:sz w:val="24"/>
          <w:szCs w:val="24"/>
        </w:rPr>
        <w:t xml:space="preserve">의 </w:t>
      </w:r>
      <w:r w:rsidR="00CE0EB5">
        <w:rPr>
          <w:sz w:val="24"/>
          <w:szCs w:val="24"/>
        </w:rPr>
        <w:t>animate</w:t>
      </w:r>
      <w:r w:rsidR="00CE0EB5">
        <w:rPr>
          <w:rFonts w:hint="eastAsia"/>
          <w:sz w:val="24"/>
          <w:szCs w:val="24"/>
        </w:rPr>
        <w:t>에서 매 프레임마다 p</w:t>
      </w:r>
      <w:r w:rsidR="00CE0EB5">
        <w:rPr>
          <w:sz w:val="24"/>
          <w:szCs w:val="24"/>
        </w:rPr>
        <w:t>osition</w:t>
      </w:r>
      <w:r w:rsidR="00CE0EB5">
        <w:rPr>
          <w:rFonts w:hint="eastAsia"/>
          <w:sz w:val="24"/>
          <w:szCs w:val="24"/>
        </w:rPr>
        <w:t xml:space="preserve">을 각각 </w:t>
      </w:r>
      <w:r w:rsidR="00CE0EB5" w:rsidRPr="00E35E7F">
        <w:rPr>
          <w:sz w:val="24"/>
          <w:szCs w:val="24"/>
        </w:rPr>
        <w:t>CRevolvingObject</w:t>
      </w:r>
      <w:r w:rsidR="00CE0EB5">
        <w:rPr>
          <w:rFonts w:hint="eastAsia"/>
          <w:sz w:val="24"/>
          <w:szCs w:val="24"/>
        </w:rPr>
        <w:t xml:space="preserve"> 의 p</w:t>
      </w:r>
      <w:r w:rsidR="00CE0EB5">
        <w:rPr>
          <w:sz w:val="24"/>
          <w:szCs w:val="24"/>
        </w:rPr>
        <w:t>osition</w:t>
      </w:r>
      <w:r w:rsidR="00CE0EB5">
        <w:rPr>
          <w:rFonts w:hint="eastAsia"/>
          <w:sz w:val="24"/>
          <w:szCs w:val="24"/>
        </w:rPr>
        <w:t xml:space="preserve">으로 갱신하면서 directional light의 </w:t>
      </w:r>
      <w:r w:rsidR="00CE0EB5">
        <w:rPr>
          <w:sz w:val="24"/>
          <w:szCs w:val="24"/>
        </w:rPr>
        <w:t>direction</w:t>
      </w:r>
      <w:r w:rsidR="00CE0EB5">
        <w:rPr>
          <w:rFonts w:hint="eastAsia"/>
          <w:sz w:val="24"/>
          <w:szCs w:val="24"/>
        </w:rPr>
        <w:t xml:space="preserve">을 </w:t>
      </w:r>
      <w:r w:rsidR="00CE0EB5">
        <w:rPr>
          <w:sz w:val="24"/>
          <w:szCs w:val="24"/>
        </w:rPr>
        <w:t xml:space="preserve">normalize((800, 0, 800) – </w:t>
      </w:r>
      <w:r w:rsidR="00CE0EB5">
        <w:rPr>
          <w:rFonts w:hint="eastAsia"/>
          <w:sz w:val="24"/>
          <w:szCs w:val="24"/>
        </w:rPr>
        <w:t>p</w:t>
      </w:r>
      <w:r w:rsidR="00CE0EB5">
        <w:rPr>
          <w:sz w:val="24"/>
          <w:szCs w:val="24"/>
        </w:rPr>
        <w:t>osition)</w:t>
      </w:r>
      <w:r w:rsidR="00CE0EB5">
        <w:rPr>
          <w:rFonts w:hint="eastAsia"/>
          <w:sz w:val="24"/>
          <w:szCs w:val="24"/>
        </w:rPr>
        <w:t>로 구한 벡터로 설정하여 빛의 방향이 지형의 중심으로 가도록 하였다.</w:t>
      </w:r>
    </w:p>
    <w:p w:rsidR="00CE0EB5" w:rsidRPr="00B45737" w:rsidRDefault="00E554FB" w:rsidP="00F940CC">
      <w:pPr>
        <w:pStyle w:val="ac"/>
        <w:numPr>
          <w:ilvl w:val="0"/>
          <w:numId w:val="32"/>
        </w:numPr>
        <w:rPr>
          <w:b/>
          <w:sz w:val="28"/>
          <w:szCs w:val="28"/>
        </w:rPr>
      </w:pPr>
      <w:r w:rsidRPr="00B45737">
        <w:rPr>
          <w:rFonts w:hint="eastAsia"/>
          <w:sz w:val="24"/>
          <w:szCs w:val="24"/>
        </w:rPr>
        <w:t xml:space="preserve">태양과 달의 </w:t>
      </w:r>
      <w:r w:rsidR="00B45737" w:rsidRPr="00B45737">
        <w:rPr>
          <w:rFonts w:hint="eastAsia"/>
          <w:sz w:val="24"/>
          <w:szCs w:val="24"/>
        </w:rPr>
        <w:t xml:space="preserve">y값이 </w:t>
      </w:r>
      <w:r w:rsidR="00B45737" w:rsidRPr="00B45737">
        <w:rPr>
          <w:sz w:val="24"/>
          <w:szCs w:val="24"/>
        </w:rPr>
        <w:t>0</w:t>
      </w:r>
      <w:r w:rsidR="00B45737" w:rsidRPr="00B45737">
        <w:rPr>
          <w:rFonts w:hint="eastAsia"/>
          <w:sz w:val="24"/>
          <w:szCs w:val="24"/>
        </w:rPr>
        <w:t xml:space="preserve">보다 작으면 비활성화하고 </w:t>
      </w:r>
      <w:r w:rsidR="00B45737" w:rsidRPr="00B45737">
        <w:rPr>
          <w:sz w:val="24"/>
          <w:szCs w:val="24"/>
        </w:rPr>
        <w:t>0</w:t>
      </w:r>
      <w:r w:rsidR="00B45737" w:rsidRPr="00B45737">
        <w:rPr>
          <w:rFonts w:hint="eastAsia"/>
          <w:sz w:val="24"/>
          <w:szCs w:val="24"/>
        </w:rPr>
        <w:t>보다 크면 활성화하여 낮과 밤을 나타냈다.</w:t>
      </w:r>
    </w:p>
    <w:p w:rsidR="00E554FB" w:rsidRDefault="00E554FB" w:rsidP="00CE0EB5">
      <w:pPr>
        <w:pStyle w:val="ac"/>
        <w:ind w:left="1534"/>
        <w:rPr>
          <w:rFonts w:hint="eastAsia"/>
          <w:b/>
          <w:sz w:val="28"/>
          <w:szCs w:val="28"/>
        </w:rPr>
      </w:pPr>
    </w:p>
    <w:p w:rsidR="007B4C54" w:rsidRPr="00E554FB" w:rsidRDefault="00E554FB" w:rsidP="00E554FB">
      <w:pPr>
        <w:pStyle w:val="ac"/>
        <w:ind w:left="1534"/>
        <w:rPr>
          <w:rFonts w:hint="eastAsia"/>
          <w:b/>
          <w:sz w:val="28"/>
          <w:szCs w:val="28"/>
        </w:rPr>
      </w:pPr>
      <w:r w:rsidRPr="00B10E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50660E9A" wp14:editId="764B134B">
                <wp:simplePos x="0" y="0"/>
                <wp:positionH relativeFrom="column">
                  <wp:posOffset>4375150</wp:posOffset>
                </wp:positionH>
                <wp:positionV relativeFrom="paragraph">
                  <wp:posOffset>2536825</wp:posOffset>
                </wp:positionV>
                <wp:extent cx="707390" cy="1404620"/>
                <wp:effectExtent l="0" t="0" r="0" b="2540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B10E38">
                            <w:r>
                              <w:rPr>
                                <w:rFonts w:hint="eastAsia"/>
                              </w:rPr>
                              <w:t>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60E9A" id="텍스트 상자 2" o:spid="_x0000_s1120" type="#_x0000_t202" style="position:absolute;left:0;text-align:left;margin-left:344.5pt;margin-top:199.75pt;width:55.7pt;height:110.6pt;z-index: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" filled="f" stroked="f">
                <v:textbox style="mso-fit-shape-to-text:t">
                  <w:txbxContent>
                    <w:p w:rsidR="00CD569B" w:rsidRDefault="00CD569B" w:rsidP="00B10E38">
                      <w:r>
                        <w:rPr>
                          <w:rFonts w:hint="eastAsia"/>
                        </w:rPr>
                        <w:t>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E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2C68A5" wp14:editId="12B72B61">
                <wp:simplePos x="0" y="0"/>
                <wp:positionH relativeFrom="column">
                  <wp:posOffset>1033780</wp:posOffset>
                </wp:positionH>
                <wp:positionV relativeFrom="paragraph">
                  <wp:posOffset>2535918</wp:posOffset>
                </wp:positionV>
                <wp:extent cx="707390" cy="391795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>
                            <w:r>
                              <w:rPr>
                                <w:rFonts w:hint="eastAsia"/>
                              </w:rPr>
                              <w:t>태</w:t>
                            </w:r>
                            <w:r>
                              <w:t>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68A5" id="_x0000_s1121" type="#_x0000_t202" style="position:absolute;left:0;text-align:left;margin-left:81.4pt;margin-top:199.7pt;width:55.7pt;height:3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" filled="f" stroked="f">
                <v:textbox>
                  <w:txbxContent>
                    <w:p w:rsidR="00CD569B" w:rsidRDefault="00CD569B">
                      <w:r>
                        <w:rPr>
                          <w:rFonts w:hint="eastAsia"/>
                        </w:rPr>
                        <w:t>태</w:t>
                      </w:r>
                      <w:r>
                        <w:t>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1121" w:rsidRDefault="007D1121" w:rsidP="007D112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지형과 오브젝트들은 태양과 달빛을 받</w:t>
      </w:r>
      <w:r w:rsidR="00B65A4C">
        <w:rPr>
          <w:rFonts w:hint="eastAsia"/>
          <w:b/>
          <w:sz w:val="28"/>
          <w:szCs w:val="28"/>
        </w:rPr>
        <w:t>아서 빛 반사를 한다.</w:t>
      </w:r>
    </w:p>
    <w:p w:rsidR="00130F8E" w:rsidRPr="006E377D" w:rsidRDefault="00130F8E" w:rsidP="00130F8E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130F8E" w:rsidRDefault="00130F8E" w:rsidP="00130F8E">
      <w:pPr>
        <w:pStyle w:val="ac"/>
        <w:numPr>
          <w:ilvl w:val="0"/>
          <w:numId w:val="4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를 제외한 오브젝트들의 메시를 모두 </w:t>
      </w:r>
      <w:r>
        <w:rPr>
          <w:sz w:val="24"/>
          <w:szCs w:val="24"/>
        </w:rPr>
        <w:t>illuminated</w:t>
      </w:r>
      <w:r>
        <w:rPr>
          <w:rFonts w:hint="eastAsia"/>
          <w:sz w:val="24"/>
          <w:szCs w:val="24"/>
        </w:rPr>
        <w:t>로 만든다.</w:t>
      </w:r>
    </w:p>
    <w:p w:rsidR="00130F8E" w:rsidRPr="00F60606" w:rsidRDefault="006C1D8E" w:rsidP="00130F8E">
      <w:pPr>
        <w:pStyle w:val="ac"/>
        <w:numPr>
          <w:ilvl w:val="0"/>
          <w:numId w:val="4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빛 계산은 </w:t>
      </w:r>
      <w:r>
        <w:rPr>
          <w:sz w:val="24"/>
          <w:szCs w:val="24"/>
        </w:rPr>
        <w:t>cube</w:t>
      </w:r>
      <w:r>
        <w:rPr>
          <w:rFonts w:hint="eastAsia"/>
          <w:sz w:val="24"/>
          <w:szCs w:val="24"/>
        </w:rPr>
        <w:t xml:space="preserve"> mesh의 정점이 러프하므로 </w:t>
      </w:r>
      <w:r>
        <w:rPr>
          <w:sz w:val="24"/>
          <w:szCs w:val="24"/>
        </w:rPr>
        <w:t>hlsl</w:t>
      </w:r>
      <w:r>
        <w:rPr>
          <w:rFonts w:hint="eastAsia"/>
          <w:sz w:val="24"/>
          <w:szCs w:val="24"/>
        </w:rPr>
        <w:t>에서 픽셀라이팅으로 계산한다.</w:t>
      </w:r>
    </w:p>
    <w:p w:rsidR="00130F8E" w:rsidRPr="00130F8E" w:rsidRDefault="006C1D8E" w:rsidP="00130F8E">
      <w:pPr>
        <w:pStyle w:val="ac"/>
        <w:numPr>
          <w:ilvl w:val="0"/>
          <w:numId w:val="40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샘플 코드에 나머지는 다 구현되어 있으므로 그대로 사용한다</w:t>
      </w:r>
      <w:r w:rsidR="00130F8E">
        <w:rPr>
          <w:rFonts w:hint="eastAsia"/>
          <w:sz w:val="24"/>
          <w:szCs w:val="24"/>
        </w:rPr>
        <w:t>.</w:t>
      </w:r>
      <w:r w:rsidR="00130F8E" w:rsidRPr="0081322C">
        <w:rPr>
          <w:sz w:val="24"/>
          <w:szCs w:val="24"/>
        </w:rPr>
        <w:t xml:space="preserve"> </w:t>
      </w:r>
    </w:p>
    <w:p w:rsidR="00130F8E" w:rsidRPr="006E377D" w:rsidRDefault="00130F8E" w:rsidP="00130F8E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130F8E" w:rsidRPr="00B10E38" w:rsidRDefault="004C4EA4" w:rsidP="004C4EA4">
      <w:pPr>
        <w:pStyle w:val="ac"/>
        <w:numPr>
          <w:ilvl w:val="0"/>
          <w:numId w:val="41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루트 시그니처에 </w:t>
      </w:r>
      <w:r w:rsidRPr="004C4EA4">
        <w:rPr>
          <w:sz w:val="24"/>
          <w:szCs w:val="24"/>
        </w:rPr>
        <w:t>D3D12_ROOT_PARAMETER_TYPE_SRV 의 ShaderVisibility를 D3D12_SHADER_VISIBILITY_ALL로 변경하고</w:t>
      </w:r>
      <w:r>
        <w:rPr>
          <w:rFonts w:hint="eastAsia"/>
          <w:sz w:val="24"/>
          <w:szCs w:val="24"/>
        </w:rPr>
        <w:t xml:space="preserve"> shader.hlsl의 </w:t>
      </w:r>
      <w:r w:rsidRPr="004C4EA4">
        <w:rPr>
          <w:sz w:val="24"/>
          <w:szCs w:val="24"/>
        </w:rPr>
        <w:t>#define _WITH_VERTEX_LIGHTING</w:t>
      </w:r>
      <w:r>
        <w:rPr>
          <w:rFonts w:hint="eastAsia"/>
          <w:sz w:val="24"/>
          <w:szCs w:val="24"/>
        </w:rPr>
        <w:t>를 주석처리하여 정점라이팅에서 픽셀라이팅으로 변경한다.</w:t>
      </w:r>
    </w:p>
    <w:p w:rsidR="0057692F" w:rsidRPr="0057692F" w:rsidRDefault="004C4EA4" w:rsidP="004C4EA4">
      <w:pPr>
        <w:pStyle w:val="ac"/>
        <w:numPr>
          <w:ilvl w:val="0"/>
          <w:numId w:val="41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Cube와 </w:t>
      </w:r>
      <w:r>
        <w:rPr>
          <w:sz w:val="24"/>
          <w:szCs w:val="24"/>
        </w:rPr>
        <w:t>Sphere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mesh</w:t>
      </w:r>
      <w:r>
        <w:rPr>
          <w:rFonts w:hint="eastAsia"/>
          <w:sz w:val="24"/>
          <w:szCs w:val="24"/>
        </w:rPr>
        <w:t xml:space="preserve">는 샘플 코드에 이미 </w:t>
      </w:r>
      <w:r>
        <w:rPr>
          <w:sz w:val="24"/>
          <w:szCs w:val="24"/>
        </w:rPr>
        <w:t>illuminated</w:t>
      </w:r>
      <w:r>
        <w:rPr>
          <w:rFonts w:hint="eastAsia"/>
          <w:sz w:val="24"/>
          <w:szCs w:val="24"/>
        </w:rPr>
        <w:t xml:space="preserve">가 </w:t>
      </w:r>
      <w:r w:rsidR="003D7790">
        <w:rPr>
          <w:rFonts w:hint="eastAsia"/>
          <w:sz w:val="24"/>
          <w:szCs w:val="24"/>
        </w:rPr>
        <w:t>구현</w:t>
      </w:r>
      <w:r>
        <w:rPr>
          <w:rFonts w:hint="eastAsia"/>
          <w:sz w:val="24"/>
          <w:szCs w:val="24"/>
        </w:rPr>
        <w:t xml:space="preserve"> 되어있</w:t>
      </w:r>
      <w:r w:rsidR="0057692F">
        <w:rPr>
          <w:rFonts w:hint="eastAsia"/>
          <w:sz w:val="24"/>
          <w:szCs w:val="24"/>
        </w:rPr>
        <w:t xml:space="preserve">으므로 기존의 </w:t>
      </w:r>
      <w:r w:rsidR="0057692F">
        <w:rPr>
          <w:sz w:val="24"/>
          <w:szCs w:val="24"/>
        </w:rPr>
        <w:t>diffused mesh</w:t>
      </w:r>
      <w:r w:rsidR="0057692F">
        <w:rPr>
          <w:rFonts w:hint="eastAsia"/>
          <w:sz w:val="24"/>
          <w:szCs w:val="24"/>
        </w:rPr>
        <w:t xml:space="preserve">를 이용하는 </w:t>
      </w:r>
      <w:r w:rsidR="0057692F">
        <w:rPr>
          <w:sz w:val="24"/>
          <w:szCs w:val="24"/>
        </w:rPr>
        <w:t>cube</w:t>
      </w:r>
      <w:r w:rsidR="0057692F">
        <w:rPr>
          <w:rFonts w:hint="eastAsia"/>
          <w:sz w:val="24"/>
          <w:szCs w:val="24"/>
        </w:rPr>
        <w:t xml:space="preserve">와 </w:t>
      </w:r>
      <w:r w:rsidR="0057692F">
        <w:rPr>
          <w:sz w:val="24"/>
          <w:szCs w:val="24"/>
        </w:rPr>
        <w:t xml:space="preserve">sphere </w:t>
      </w:r>
      <w:r w:rsidR="0057692F">
        <w:rPr>
          <w:rFonts w:hint="eastAsia"/>
          <w:sz w:val="24"/>
          <w:szCs w:val="24"/>
        </w:rPr>
        <w:t xml:space="preserve">오브젝트들을 </w:t>
      </w:r>
      <w:r w:rsidR="0057692F">
        <w:rPr>
          <w:sz w:val="24"/>
          <w:szCs w:val="24"/>
        </w:rPr>
        <w:t>illuminated cube</w:t>
      </w:r>
      <w:r w:rsidR="0057692F">
        <w:rPr>
          <w:rFonts w:hint="eastAsia"/>
          <w:sz w:val="24"/>
          <w:szCs w:val="24"/>
        </w:rPr>
        <w:t xml:space="preserve">, </w:t>
      </w:r>
      <w:r w:rsidR="0057692F">
        <w:rPr>
          <w:sz w:val="24"/>
          <w:szCs w:val="24"/>
        </w:rPr>
        <w:t>illuminated</w:t>
      </w:r>
      <w:r w:rsidR="0057692F">
        <w:rPr>
          <w:rFonts w:hint="eastAsia"/>
          <w:sz w:val="24"/>
          <w:szCs w:val="24"/>
        </w:rPr>
        <w:t>,</w:t>
      </w:r>
      <w:r w:rsidR="0057692F">
        <w:rPr>
          <w:sz w:val="24"/>
          <w:szCs w:val="24"/>
        </w:rPr>
        <w:t xml:space="preserve"> sphere</w:t>
      </w:r>
      <w:r w:rsidR="0057692F">
        <w:rPr>
          <w:rFonts w:hint="eastAsia"/>
          <w:sz w:val="24"/>
          <w:szCs w:val="24"/>
        </w:rPr>
        <w:t>로 변경한다.</w:t>
      </w:r>
      <w:r>
        <w:rPr>
          <w:rFonts w:hint="eastAsia"/>
          <w:sz w:val="24"/>
          <w:szCs w:val="24"/>
        </w:rPr>
        <w:t xml:space="preserve"> </w:t>
      </w:r>
    </w:p>
    <w:p w:rsidR="00130F8E" w:rsidRPr="003D7790" w:rsidRDefault="004C4EA4" w:rsidP="004C4EA4">
      <w:pPr>
        <w:pStyle w:val="ac"/>
        <w:numPr>
          <w:ilvl w:val="0"/>
          <w:numId w:val="41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terra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h를 생성할 때 terrain</w:t>
      </w:r>
      <w:r>
        <w:rPr>
          <w:sz w:val="24"/>
          <w:szCs w:val="24"/>
        </w:rPr>
        <w:t xml:space="preserve"> image</w:t>
      </w:r>
      <w:r>
        <w:rPr>
          <w:rFonts w:hint="eastAsia"/>
          <w:sz w:val="24"/>
          <w:szCs w:val="24"/>
        </w:rPr>
        <w:t xml:space="preserve">의 </w:t>
      </w:r>
      <w:r w:rsidRPr="004C4EA4">
        <w:rPr>
          <w:sz w:val="24"/>
          <w:szCs w:val="24"/>
        </w:rPr>
        <w:t>GetHeightMapNormal</w:t>
      </w:r>
      <w:r>
        <w:rPr>
          <w:rFonts w:hint="eastAsia"/>
          <w:sz w:val="24"/>
          <w:szCs w:val="24"/>
        </w:rPr>
        <w:t xml:space="preserve">함수를 이용하여 </w:t>
      </w:r>
      <w:r w:rsidR="0057692F">
        <w:rPr>
          <w:rFonts w:hint="eastAsia"/>
          <w:sz w:val="24"/>
          <w:szCs w:val="24"/>
        </w:rPr>
        <w:t xml:space="preserve">기존의 </w:t>
      </w:r>
      <w:r w:rsidR="0057692F">
        <w:rPr>
          <w:sz w:val="24"/>
          <w:szCs w:val="24"/>
        </w:rPr>
        <w:t>diffused vertex</w:t>
      </w:r>
      <w:r w:rsidR="0057692F">
        <w:rPr>
          <w:rFonts w:hint="eastAsia"/>
          <w:sz w:val="24"/>
          <w:szCs w:val="24"/>
        </w:rPr>
        <w:t xml:space="preserve">를 </w:t>
      </w:r>
      <w:r w:rsidR="0057692F">
        <w:rPr>
          <w:sz w:val="24"/>
          <w:szCs w:val="24"/>
        </w:rPr>
        <w:t>illuminated</w:t>
      </w:r>
      <w:r w:rsidR="0057692F">
        <w:rPr>
          <w:rFonts w:hint="eastAsia"/>
          <w:sz w:val="24"/>
          <w:szCs w:val="24"/>
        </w:rPr>
        <w:t xml:space="preserve"> </w:t>
      </w:r>
      <w:r w:rsidR="0057692F">
        <w:rPr>
          <w:sz w:val="24"/>
          <w:szCs w:val="24"/>
        </w:rPr>
        <w:t>vertex</w:t>
      </w:r>
      <w:r w:rsidR="0057692F">
        <w:rPr>
          <w:rFonts w:hint="eastAsia"/>
          <w:sz w:val="24"/>
          <w:szCs w:val="24"/>
        </w:rPr>
        <w:t>로 변경한다.</w:t>
      </w:r>
    </w:p>
    <w:p w:rsidR="003D7790" w:rsidRDefault="003D7790">
      <w:pPr>
        <w:spacing w:after="200"/>
        <w:rPr>
          <w:rFonts w:hint="eastAsia"/>
          <w:b/>
          <w:sz w:val="24"/>
          <w:szCs w:val="24"/>
        </w:rPr>
      </w:pPr>
    </w:p>
    <w:p w:rsidR="007D1121" w:rsidRDefault="00B65A4C" w:rsidP="007D112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키 조작으로 낮과 밤 상태를 조절할 수 있다.</w:t>
      </w:r>
    </w:p>
    <w:p w:rsidR="003D7790" w:rsidRPr="006E377D" w:rsidRDefault="003D7790" w:rsidP="003D7790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3D7790" w:rsidRDefault="003D7790" w:rsidP="003D7790">
      <w:pPr>
        <w:pStyle w:val="ac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M </w:t>
      </w:r>
      <w:r>
        <w:rPr>
          <w:rFonts w:hint="eastAsia"/>
          <w:sz w:val="24"/>
          <w:szCs w:val="24"/>
        </w:rPr>
        <w:t>키를 누르면 낮이 된다.</w:t>
      </w:r>
    </w:p>
    <w:p w:rsidR="003D7790" w:rsidRPr="00F60606" w:rsidRDefault="003D7790" w:rsidP="003D7790">
      <w:pPr>
        <w:pStyle w:val="ac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>
        <w:rPr>
          <w:rFonts w:hint="eastAsia"/>
          <w:sz w:val="24"/>
          <w:szCs w:val="24"/>
        </w:rPr>
        <w:t>키를 누르면 밤이 된다.</w:t>
      </w:r>
    </w:p>
    <w:p w:rsidR="003D7790" w:rsidRPr="006E377D" w:rsidRDefault="003D7790" w:rsidP="003D7790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D7790" w:rsidRDefault="00303A6D" w:rsidP="003D7790">
      <w:pPr>
        <w:pStyle w:val="ac"/>
        <w:numPr>
          <w:ilvl w:val="0"/>
          <w:numId w:val="43"/>
        </w:numPr>
        <w:rPr>
          <w:sz w:val="24"/>
          <w:szCs w:val="24"/>
        </w:rPr>
      </w:pP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누적되고있는 세타를 M을 누르면 태양은 </w:t>
      </w:r>
      <w:r>
        <w:rPr>
          <w:sz w:val="24"/>
          <w:szCs w:val="24"/>
        </w:rPr>
        <w:t>0.0</w:t>
      </w:r>
      <w:r>
        <w:rPr>
          <w:rFonts w:hint="eastAsia"/>
          <w:sz w:val="24"/>
          <w:szCs w:val="24"/>
        </w:rPr>
        <w:t xml:space="preserve">, 달은 </w:t>
      </w:r>
      <w:r>
        <w:rPr>
          <w:sz w:val="24"/>
          <w:szCs w:val="24"/>
        </w:rPr>
        <w:t xml:space="preserve">3.14로 </w:t>
      </w:r>
      <w:r>
        <w:rPr>
          <w:rFonts w:hint="eastAsia"/>
          <w:sz w:val="24"/>
          <w:szCs w:val="24"/>
        </w:rPr>
        <w:t>설정한다</w:t>
      </w:r>
      <w:r w:rsidR="003D7790">
        <w:rPr>
          <w:rFonts w:hint="eastAsia"/>
          <w:sz w:val="24"/>
          <w:szCs w:val="24"/>
        </w:rPr>
        <w:t>.</w:t>
      </w:r>
    </w:p>
    <w:p w:rsidR="003D7790" w:rsidRDefault="00303A6D" w:rsidP="003D7790">
      <w:pPr>
        <w:pStyle w:val="ac"/>
        <w:numPr>
          <w:ilvl w:val="0"/>
          <w:numId w:val="43"/>
        </w:numPr>
        <w:rPr>
          <w:sz w:val="24"/>
          <w:szCs w:val="24"/>
        </w:rPr>
      </w:pP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누적되고있는 세타를 N을 누르면 태양은 </w:t>
      </w:r>
      <w:r>
        <w:rPr>
          <w:sz w:val="24"/>
          <w:szCs w:val="24"/>
        </w:rPr>
        <w:t>3.14</w:t>
      </w:r>
      <w:r>
        <w:rPr>
          <w:rFonts w:hint="eastAsia"/>
          <w:sz w:val="24"/>
          <w:szCs w:val="24"/>
        </w:rPr>
        <w:t xml:space="preserve">, 달은 </w:t>
      </w:r>
      <w:r>
        <w:rPr>
          <w:sz w:val="24"/>
          <w:szCs w:val="24"/>
        </w:rPr>
        <w:t xml:space="preserve">0.0로 </w:t>
      </w:r>
      <w:r>
        <w:rPr>
          <w:rFonts w:hint="eastAsia"/>
          <w:sz w:val="24"/>
          <w:szCs w:val="24"/>
        </w:rPr>
        <w:t>설정한다.</w:t>
      </w:r>
    </w:p>
    <w:p w:rsidR="003D7790" w:rsidRPr="007B4C54" w:rsidRDefault="007B4C54" w:rsidP="007B4C54">
      <w:pPr>
        <w:rPr>
          <w:rFonts w:hint="eastAsia"/>
          <w:sz w:val="24"/>
          <w:szCs w:val="24"/>
        </w:rPr>
      </w:pPr>
      <w:r w:rsidRPr="003D7790">
        <w:rPr>
          <w:b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AF46542" wp14:editId="5CDD40BC">
                <wp:simplePos x="0" y="0"/>
                <wp:positionH relativeFrom="column">
                  <wp:posOffset>1088390</wp:posOffset>
                </wp:positionH>
                <wp:positionV relativeFrom="paragraph">
                  <wp:posOffset>2599690</wp:posOffset>
                </wp:positionV>
                <wp:extent cx="707390" cy="1404620"/>
                <wp:effectExtent l="0" t="0" r="0" b="2540"/>
                <wp:wrapSquare wrapText="bothSides"/>
                <wp:docPr id="2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3D779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46542" id="_x0000_s1122" type="#_x0000_t202" style="position:absolute;margin-left:85.7pt;margin-top:204.7pt;width:55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" filled="f" stroked="f">
                <v:textbox style="mso-fit-shape-to-text:t">
                  <w:txbxContent>
                    <w:p w:rsidR="00CD569B" w:rsidRDefault="00CD569B" w:rsidP="003D779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477937" wp14:editId="5B0200FB">
                <wp:simplePos x="0" y="0"/>
                <wp:positionH relativeFrom="column">
                  <wp:posOffset>4429850</wp:posOffset>
                </wp:positionH>
                <wp:positionV relativeFrom="paragraph">
                  <wp:posOffset>2600688</wp:posOffset>
                </wp:positionV>
                <wp:extent cx="707390" cy="1404620"/>
                <wp:effectExtent l="0" t="0" r="0" b="2540"/>
                <wp:wrapSquare wrapText="bothSides"/>
                <wp:docPr id="2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3D7790">
                            <w:r>
                              <w:rPr>
                                <w:rFonts w:hint="eastAsia"/>
                              </w:rPr>
                              <w:t>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77937" id="_x0000_s1123" type="#_x0000_t202" style="position:absolute;margin-left:348.8pt;margin-top:204.8pt;width:55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" filled="f" stroked="f">
                <v:textbox style="mso-fit-shape-to-text:t">
                  <w:txbxContent>
                    <w:p w:rsidR="00CD569B" w:rsidRDefault="00CD569B" w:rsidP="003D7790">
                      <w:r>
                        <w:rPr>
                          <w:rFonts w:hint="eastAsia"/>
                        </w:rPr>
                        <w:t>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margin-left:5.95pt;margin-top:.05pt;width:238.1pt;height:189.45pt;z-index:251662336;mso-position-horizontal-relative:text;mso-position-vertical-relative:text">
            <v:imagedata r:id="rId10" o:title="낮"/>
            <w10:wrap type="topAndBottom"/>
          </v:shape>
        </w:pict>
      </w:r>
      <w:r>
        <w:rPr>
          <w:noProof/>
        </w:rPr>
        <w:pict>
          <v:shape id="_x0000_s1029" type="#_x0000_t75" style="position:absolute;margin-left:251.1pt;margin-top:.05pt;width:237.15pt;height:189.4pt;z-index:251663360;mso-position-horizontal-relative:text;mso-position-vertical-relative:text">
            <v:imagedata r:id="rId11" o:title="밤"/>
            <w10:wrap type="topAndBottom"/>
          </v:shape>
        </w:pict>
      </w:r>
      <w:r w:rsidR="003D7790" w:rsidRPr="003D7790">
        <w:rPr>
          <w:sz w:val="24"/>
          <w:szCs w:val="24"/>
        </w:rPr>
        <w:t xml:space="preserve"> </w:t>
      </w:r>
    </w:p>
    <w:p w:rsidR="007D1121" w:rsidRDefault="00B65A4C" w:rsidP="007D112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지형 위에 </w:t>
      </w:r>
      <w:r>
        <w:rPr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개 이상의 구들이 존재하고 각각의 구는 서로 다른 방향으로 이동하며 구끼리 충돌하면 튕겨나간다.</w:t>
      </w:r>
    </w:p>
    <w:p w:rsidR="007B4C54" w:rsidRPr="006E377D" w:rsidRDefault="007B4C54" w:rsidP="007B4C54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7B4C54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 w:rsidRPr="007B4C54">
        <w:rPr>
          <w:sz w:val="24"/>
          <w:szCs w:val="24"/>
        </w:rPr>
        <w:t>3D Game Programming 1</w:t>
      </w:r>
      <w:r w:rsidRPr="007B4C54">
        <w:rPr>
          <w:rFonts w:hint="eastAsia"/>
          <w:sz w:val="24"/>
          <w:szCs w:val="24"/>
        </w:rPr>
        <w:t xml:space="preserve">의 </w:t>
      </w:r>
      <w:r w:rsidRPr="007B4C54">
        <w:rPr>
          <w:sz w:val="24"/>
          <w:szCs w:val="24"/>
        </w:rPr>
        <w:t>3</w:t>
      </w:r>
      <w:r w:rsidRPr="007B4C54">
        <w:rPr>
          <w:rFonts w:hint="eastAsia"/>
          <w:sz w:val="24"/>
          <w:szCs w:val="24"/>
        </w:rPr>
        <w:t xml:space="preserve">번 </w:t>
      </w:r>
      <w:r>
        <w:rPr>
          <w:rFonts w:hint="eastAsia"/>
          <w:sz w:val="24"/>
          <w:szCs w:val="24"/>
        </w:rPr>
        <w:t>과제</w:t>
      </w:r>
      <w:r>
        <w:rPr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구들을 기반으로 한다.</w:t>
      </w:r>
    </w:p>
    <w:p w:rsidR="007B4C54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 안에서 플레이어를 쫓아다니던 구들을 지형의 랜덤한 위치에서 생성되게 하고 플레이어를 쫓지 않게 한다.</w:t>
      </w:r>
    </w:p>
    <w:p w:rsidR="007B4C54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의 초기 이동 벡터는 랜덤이다.</w:t>
      </w:r>
    </w:p>
    <w:p w:rsidR="007B4C54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은 지형 밖으로 나가지 않고 경계에 도달하면 이동 벡터가 반사 방향으로 변경된다.</w:t>
      </w:r>
    </w:p>
    <w:p w:rsidR="007B4C54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은 실내 지형이 있는 곳에 들어갈 수 없고 경계에 도착하면 이동 벡터가 반사된다.</w:t>
      </w:r>
    </w:p>
    <w:p w:rsidR="007B4C54" w:rsidRPr="00F60606" w:rsidRDefault="007B4C54" w:rsidP="007B4C54">
      <w:pPr>
        <w:pStyle w:val="ac"/>
        <w:numPr>
          <w:ilvl w:val="0"/>
          <w:numId w:val="4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 끼리 충돌하면 방향 벡터가 충돌한 구와 반대 방향으로 변경된다.</w:t>
      </w:r>
    </w:p>
    <w:p w:rsidR="007B4C54" w:rsidRPr="006E377D" w:rsidRDefault="007B4C54" w:rsidP="007B4C54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5A0302" w:rsidRDefault="005A0302" w:rsidP="005A0302">
      <w:pPr>
        <w:pStyle w:val="ac"/>
        <w:numPr>
          <w:ilvl w:val="0"/>
          <w:numId w:val="4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씬의 </w:t>
      </w:r>
      <w:r w:rsidRPr="005A0302">
        <w:rPr>
          <w:sz w:val="24"/>
          <w:szCs w:val="24"/>
        </w:rPr>
        <w:t>AnimateObjects</w:t>
      </w:r>
      <w:r>
        <w:rPr>
          <w:rFonts w:hint="eastAsia"/>
          <w:sz w:val="24"/>
          <w:szCs w:val="24"/>
        </w:rPr>
        <w:t>함수에서 구가 플레이어를 쫓게 만드는 부분과 실내 지형의 벽과 충돌하는 부분을 삭제한다.</w:t>
      </w:r>
    </w:p>
    <w:p w:rsidR="007B4C54" w:rsidRDefault="005A0302" w:rsidP="005A0302">
      <w:pPr>
        <w:pStyle w:val="ac"/>
        <w:numPr>
          <w:ilvl w:val="0"/>
          <w:numId w:val="45"/>
        </w:numPr>
        <w:rPr>
          <w:sz w:val="24"/>
          <w:szCs w:val="24"/>
        </w:rPr>
      </w:pPr>
      <w:r w:rsidRPr="005A0302">
        <w:rPr>
          <w:sz w:val="24"/>
          <w:szCs w:val="24"/>
        </w:rPr>
        <w:t>PhysicsProcessing</w:t>
      </w:r>
      <w:r>
        <w:rPr>
          <w:rFonts w:hint="eastAsia"/>
          <w:sz w:val="24"/>
          <w:szCs w:val="24"/>
        </w:rPr>
        <w:t xml:space="preserve">함수에서 </w:t>
      </w:r>
      <w:r w:rsidR="007938DE">
        <w:rPr>
          <w:rFonts w:hint="eastAsia"/>
          <w:sz w:val="24"/>
          <w:szCs w:val="24"/>
        </w:rPr>
        <w:t xml:space="preserve">충돌 후 후처리부분에 </w:t>
      </w:r>
      <w:r w:rsidR="007938DE">
        <w:rPr>
          <w:sz w:val="24"/>
          <w:szCs w:val="24"/>
        </w:rPr>
        <w:t xml:space="preserve">setdirection (normalize(object-&gt;getposition() – collider-&gt;getposition())) </w:t>
      </w:r>
      <w:r w:rsidR="007938DE">
        <w:rPr>
          <w:rFonts w:hint="eastAsia"/>
          <w:sz w:val="24"/>
          <w:szCs w:val="24"/>
        </w:rPr>
        <w:t xml:space="preserve">또는 그 반대인 </w:t>
      </w:r>
      <w:r w:rsidR="007938DE">
        <w:rPr>
          <w:rFonts w:hint="eastAsia"/>
          <w:sz w:val="24"/>
          <w:szCs w:val="24"/>
        </w:rPr>
        <w:lastRenderedPageBreak/>
        <w:t>collider</w:t>
      </w:r>
      <w:r w:rsidR="007938DE">
        <w:rPr>
          <w:sz w:val="24"/>
          <w:szCs w:val="24"/>
        </w:rPr>
        <w:t>Pos</w:t>
      </w:r>
      <w:r w:rsidR="007938DE">
        <w:rPr>
          <w:rFonts w:hint="eastAsia"/>
          <w:sz w:val="24"/>
          <w:szCs w:val="24"/>
        </w:rPr>
        <w:t xml:space="preserve"> </w:t>
      </w:r>
      <w:r w:rsidR="007938DE">
        <w:rPr>
          <w:sz w:val="24"/>
          <w:szCs w:val="24"/>
        </w:rPr>
        <w:t>–</w:t>
      </w:r>
      <w:r w:rsidR="007938DE">
        <w:rPr>
          <w:rFonts w:hint="eastAsia"/>
          <w:sz w:val="24"/>
          <w:szCs w:val="24"/>
        </w:rPr>
        <w:t xml:space="preserve"> objectPos</w:t>
      </w:r>
      <w:r w:rsidR="007938DE">
        <w:rPr>
          <w:sz w:val="24"/>
          <w:szCs w:val="24"/>
        </w:rPr>
        <w:t xml:space="preserve"> </w:t>
      </w:r>
      <w:r w:rsidR="007938DE">
        <w:rPr>
          <w:rFonts w:hint="eastAsia"/>
          <w:sz w:val="24"/>
          <w:szCs w:val="24"/>
        </w:rPr>
        <w:t>를 추가하여 구끼리 충돌했을 때 충돌한 구의 반대 방향으로 이동 방향이 바뀌도록 한다</w:t>
      </w:r>
      <w:r w:rsidR="007B4C54">
        <w:rPr>
          <w:rFonts w:hint="eastAsia"/>
          <w:sz w:val="24"/>
          <w:szCs w:val="24"/>
        </w:rPr>
        <w:t>.</w:t>
      </w:r>
    </w:p>
    <w:p w:rsidR="00DA0945" w:rsidRDefault="00DA0945" w:rsidP="005A0302">
      <w:pPr>
        <w:pStyle w:val="ac"/>
        <w:numPr>
          <w:ilvl w:val="0"/>
          <w:numId w:val="4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가 지형의 좌우 경계에 도달하면 이동 벡터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x로 반전시키고 상하 경계에 도달하면 이동 벡터의 z를 </w:t>
      </w:r>
      <w:r>
        <w:rPr>
          <w:sz w:val="24"/>
          <w:szCs w:val="24"/>
        </w:rPr>
        <w:t>–z</w:t>
      </w:r>
      <w:r>
        <w:rPr>
          <w:rFonts w:hint="eastAsia"/>
          <w:sz w:val="24"/>
          <w:szCs w:val="24"/>
        </w:rPr>
        <w:t>로 반전시킨다.</w:t>
      </w:r>
    </w:p>
    <w:p w:rsidR="00DA0945" w:rsidRDefault="00DA0945" w:rsidP="00DA0945">
      <w:pPr>
        <w:pStyle w:val="ac"/>
        <w:numPr>
          <w:ilvl w:val="0"/>
          <w:numId w:val="4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가 실내 지형이 존재하는 지형의 </w:t>
      </w:r>
      <w:r>
        <w:rPr>
          <w:sz w:val="24"/>
          <w:szCs w:val="24"/>
        </w:rPr>
        <w:t>1/4</w:t>
      </w:r>
      <w:r>
        <w:rPr>
          <w:rFonts w:hint="eastAsia"/>
          <w:sz w:val="24"/>
          <w:szCs w:val="24"/>
        </w:rPr>
        <w:t xml:space="preserve"> 크기의 구역 경계의 위쪽에 도달하면 이동 벡터의 z를 </w:t>
      </w:r>
      <w:r>
        <w:rPr>
          <w:sz w:val="24"/>
          <w:szCs w:val="24"/>
        </w:rPr>
        <w:t>–z</w:t>
      </w:r>
      <w:r>
        <w:rPr>
          <w:rFonts w:hint="eastAsia"/>
          <w:sz w:val="24"/>
          <w:szCs w:val="24"/>
        </w:rPr>
        <w:t xml:space="preserve">로 반전시키고 오른쪽에 도달하면 이동 벡터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x로 반전시켰다.</w:t>
      </w:r>
    </w:p>
    <w:p w:rsidR="00DA0945" w:rsidRDefault="00DA0945" w:rsidP="005A0302">
      <w:pPr>
        <w:pStyle w:val="ac"/>
        <w:numPr>
          <w:ilvl w:val="0"/>
          <w:numId w:val="4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가 생성되는 위치는 x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800~1500, z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800~1500으로 설정하였고 이동 벡터도 xyz를 모두 </w:t>
      </w:r>
      <w:r>
        <w:rPr>
          <w:sz w:val="24"/>
          <w:szCs w:val="24"/>
        </w:rPr>
        <w:t xml:space="preserve">-1000~1000의 </w:t>
      </w:r>
      <w:r>
        <w:rPr>
          <w:rFonts w:hint="eastAsia"/>
          <w:sz w:val="24"/>
          <w:szCs w:val="24"/>
        </w:rPr>
        <w:t xml:space="preserve">랜덤한 정수를 넣고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하여 설정하였다.</w:t>
      </w:r>
    </w:p>
    <w:p w:rsidR="00742B79" w:rsidRDefault="00742B79" w:rsidP="005A0302">
      <w:pPr>
        <w:pStyle w:val="ac"/>
        <w:numPr>
          <w:ilvl w:val="0"/>
          <w:numId w:val="45"/>
        </w:numPr>
        <w:rPr>
          <w:sz w:val="24"/>
          <w:szCs w:val="24"/>
        </w:rPr>
      </w:pPr>
      <w:r>
        <w:rPr>
          <w:rFonts w:hint="eastAsia"/>
          <w:b/>
          <w:noProof/>
          <w:sz w:val="28"/>
          <w:szCs w:val="28"/>
        </w:rPr>
        <w:pict>
          <v:shape id="_x0000_s1030" type="#_x0000_t75" style="position:absolute;left:0;text-align:left;margin-left:49.75pt;margin-top:70.9pt;width:402.8pt;height:319.6pt;z-index:251664384;mso-position-horizontal-relative:text;mso-position-vertical-relative:text">
            <v:imagedata r:id="rId12" o:title="굴러다니는공"/>
            <w10:wrap type="topAndBottom"/>
          </v:shape>
        </w:pict>
      </w:r>
      <w:r>
        <w:rPr>
          <w:rFonts w:hint="eastAsia"/>
          <w:sz w:val="24"/>
          <w:szCs w:val="24"/>
        </w:rPr>
        <w:t>구의 이동 벡터가 설정될 때 마다 구의 회전축을 이동 벡터와 (0,1,0)</w:t>
      </w:r>
      <w:r>
        <w:rPr>
          <w:sz w:val="24"/>
          <w:szCs w:val="24"/>
        </w:rPr>
        <w:t xml:space="preserve">의 </w:t>
      </w:r>
      <w:r>
        <w:rPr>
          <w:rFonts w:hint="eastAsia"/>
          <w:sz w:val="24"/>
          <w:szCs w:val="24"/>
        </w:rPr>
        <w:t>외적 벡터로 설정하여 구가 이동할 때 이동하는 방향으로 구르게 하였다.</w:t>
      </w:r>
    </w:p>
    <w:p w:rsidR="00742B79" w:rsidRDefault="00742B79" w:rsidP="00742B79">
      <w:pPr>
        <w:pStyle w:val="ac"/>
        <w:ind w:left="760"/>
        <w:rPr>
          <w:b/>
          <w:sz w:val="28"/>
          <w:szCs w:val="28"/>
        </w:rPr>
      </w:pPr>
      <w:r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CF68D0" wp14:editId="56F4C8C1">
                <wp:simplePos x="0" y="0"/>
                <wp:positionH relativeFrom="column">
                  <wp:posOffset>2339703</wp:posOffset>
                </wp:positionH>
                <wp:positionV relativeFrom="paragraph">
                  <wp:posOffset>4453164</wp:posOffset>
                </wp:positionV>
                <wp:extent cx="1349375" cy="1404620"/>
                <wp:effectExtent l="0" t="0" r="0" b="2540"/>
                <wp:wrapSquare wrapText="bothSides"/>
                <wp:docPr id="2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742B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굴</w:t>
                            </w:r>
                            <w:r>
                              <w:t>러다니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68D0" id="_x0000_s1124" type="#_x0000_t202" style="position:absolute;left:0;text-align:left;margin-left:184.25pt;margin-top:350.65pt;width:106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" filled="f" stroked="f">
                <v:textbox style="mso-fit-shape-to-text:t">
                  <w:txbxContent>
                    <w:p w:rsidR="00CD569B" w:rsidRDefault="00CD569B" w:rsidP="00742B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굴</w:t>
                      </w:r>
                      <w:r>
                        <w:t>러다니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B79" w:rsidRPr="009D1E0D" w:rsidRDefault="00742B79" w:rsidP="009D1E0D">
      <w:pPr>
        <w:rPr>
          <w:rFonts w:hint="eastAsia"/>
          <w:b/>
          <w:sz w:val="28"/>
          <w:szCs w:val="28"/>
        </w:rPr>
      </w:pPr>
    </w:p>
    <w:p w:rsidR="007D1121" w:rsidRDefault="00B65A4C" w:rsidP="00B65A4C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지형 어느 위치에 실내 지형이 있고 실내 지형에 20개 이상의 조명이 있으며 </w:t>
      </w:r>
      <w:r w:rsidR="00887FC6">
        <w:rPr>
          <w:rFonts w:hint="eastAsia"/>
          <w:b/>
          <w:sz w:val="28"/>
          <w:szCs w:val="28"/>
        </w:rPr>
        <w:t xml:space="preserve">플레이어가 실내에 들어가면 조명이 활성화되고 </w:t>
      </w:r>
      <w:r>
        <w:rPr>
          <w:rFonts w:hint="eastAsia"/>
          <w:b/>
          <w:sz w:val="28"/>
          <w:szCs w:val="28"/>
        </w:rPr>
        <w:t>실내에는 태양과 달이 영향을 줄 수 없다.</w:t>
      </w:r>
    </w:p>
    <w:p w:rsidR="007A277F" w:rsidRPr="006E377D" w:rsidRDefault="007A277F" w:rsidP="007A277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7A277F" w:rsidRDefault="009F6B27" w:rsidP="009F6B27">
      <w:pPr>
        <w:pStyle w:val="ac"/>
        <w:numPr>
          <w:ilvl w:val="0"/>
          <w:numId w:val="4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실내 지형은</w:t>
      </w:r>
      <w:r w:rsidRPr="007B4C54">
        <w:rPr>
          <w:sz w:val="24"/>
          <w:szCs w:val="24"/>
        </w:rPr>
        <w:t>3D Game Programming 1</w:t>
      </w:r>
      <w:r w:rsidRPr="007B4C54">
        <w:rPr>
          <w:rFonts w:hint="eastAsia"/>
          <w:sz w:val="24"/>
          <w:szCs w:val="24"/>
        </w:rPr>
        <w:t xml:space="preserve">의 </w:t>
      </w:r>
      <w:r w:rsidRPr="007B4C54">
        <w:rPr>
          <w:sz w:val="24"/>
          <w:szCs w:val="24"/>
        </w:rPr>
        <w:t>3</w:t>
      </w:r>
      <w:r w:rsidRPr="007B4C54">
        <w:rPr>
          <w:rFonts w:hint="eastAsia"/>
          <w:sz w:val="24"/>
          <w:szCs w:val="24"/>
        </w:rPr>
        <w:t xml:space="preserve">번 </w:t>
      </w:r>
      <w:r>
        <w:rPr>
          <w:rFonts w:hint="eastAsia"/>
          <w:sz w:val="24"/>
          <w:szCs w:val="24"/>
        </w:rPr>
        <w:t>과제</w:t>
      </w:r>
      <w:r>
        <w:rPr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를</w:t>
      </w:r>
      <w:r>
        <w:rPr>
          <w:rFonts w:hint="eastAsia"/>
          <w:sz w:val="24"/>
          <w:szCs w:val="24"/>
        </w:rPr>
        <w:t xml:space="preserve"> 기반으로 한다</w:t>
      </w:r>
      <w:r w:rsidR="007A277F">
        <w:rPr>
          <w:rFonts w:hint="eastAsia"/>
          <w:sz w:val="24"/>
          <w:szCs w:val="24"/>
        </w:rPr>
        <w:t>.</w:t>
      </w:r>
    </w:p>
    <w:p w:rsidR="007A277F" w:rsidRDefault="009F6B27" w:rsidP="009F6B27">
      <w:pPr>
        <w:pStyle w:val="ac"/>
        <w:numPr>
          <w:ilvl w:val="0"/>
          <w:numId w:val="4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태양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손전등을 제외한 실내 지형의 조명은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개이며 미로의 path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치에 </w:t>
      </w:r>
      <w:r w:rsidR="000036D5">
        <w:rPr>
          <w:rFonts w:hint="eastAsia"/>
          <w:sz w:val="24"/>
          <w:szCs w:val="24"/>
        </w:rPr>
        <w:t>일정 간격으로 존재한다</w:t>
      </w:r>
      <w:r w:rsidR="007A277F">
        <w:rPr>
          <w:rFonts w:hint="eastAsia"/>
          <w:sz w:val="24"/>
          <w:szCs w:val="24"/>
        </w:rPr>
        <w:t>.</w:t>
      </w:r>
    </w:p>
    <w:p w:rsidR="000036D5" w:rsidRDefault="000036D5" w:rsidP="009F6B27">
      <w:pPr>
        <w:pStyle w:val="ac"/>
        <w:numPr>
          <w:ilvl w:val="0"/>
          <w:numId w:val="4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가 실내 지형으로 진입하면</w:t>
      </w:r>
      <w:r w:rsidR="00887FC6">
        <w:rPr>
          <w:rFonts w:hint="eastAsia"/>
          <w:sz w:val="24"/>
          <w:szCs w:val="24"/>
        </w:rPr>
        <w:t xml:space="preserve"> 27개의 실내 조명이 활성화되고</w:t>
      </w:r>
      <w:r>
        <w:rPr>
          <w:rFonts w:hint="eastAsia"/>
          <w:sz w:val="24"/>
          <w:szCs w:val="24"/>
        </w:rPr>
        <w:t xml:space="preserve"> 태양과 달의 </w:t>
      </w:r>
      <w:r>
        <w:rPr>
          <w:sz w:val="24"/>
          <w:szCs w:val="24"/>
        </w:rPr>
        <w:t>light</w:t>
      </w:r>
      <w:r>
        <w:rPr>
          <w:rFonts w:hint="eastAsia"/>
          <w:sz w:val="24"/>
          <w:szCs w:val="24"/>
        </w:rPr>
        <w:t>가 비활성화 된다.</w:t>
      </w:r>
    </w:p>
    <w:p w:rsidR="005C7E30" w:rsidRPr="00F60606" w:rsidRDefault="005C7E30" w:rsidP="009F6B27">
      <w:pPr>
        <w:pStyle w:val="ac"/>
        <w:numPr>
          <w:ilvl w:val="0"/>
          <w:numId w:val="48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실내 조명은 spot light만 사용한다.</w:t>
      </w:r>
    </w:p>
    <w:p w:rsidR="007A277F" w:rsidRPr="006E377D" w:rsidRDefault="007A277F" w:rsidP="007A277F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B2E34" w:rsidRDefault="003B2E34" w:rsidP="009F6B27">
      <w:pPr>
        <w:pStyle w:val="ac"/>
        <w:numPr>
          <w:ilvl w:val="0"/>
          <w:numId w:val="49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미로 지붕의 크기가 지형의 </w:t>
      </w:r>
      <w:r>
        <w:rPr>
          <w:sz w:val="24"/>
          <w:szCs w:val="24"/>
        </w:rPr>
        <w:t>1/4</w:t>
      </w:r>
      <w:r>
        <w:rPr>
          <w:rFonts w:hint="eastAsia"/>
          <w:sz w:val="24"/>
          <w:szCs w:val="24"/>
        </w:rPr>
        <w:t xml:space="preserve">이 되도록 </w:t>
      </w:r>
      <w:r>
        <w:rPr>
          <w:sz w:val="24"/>
          <w:szCs w:val="24"/>
        </w:rPr>
        <w:t>terra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>을 (6.5, 2, 6.5) 로 조정하</w:t>
      </w:r>
      <w:r w:rsidR="00095CE8">
        <w:rPr>
          <w:rFonts w:hint="eastAsia"/>
          <w:sz w:val="24"/>
          <w:szCs w:val="24"/>
        </w:rPr>
        <w:t xml:space="preserve">고 terrain의 </w:t>
      </w:r>
      <w:r w:rsidR="00095CE8">
        <w:rPr>
          <w:sz w:val="24"/>
          <w:szCs w:val="24"/>
        </w:rPr>
        <w:t>1/4</w:t>
      </w:r>
      <w:r w:rsidR="00095CE8">
        <w:rPr>
          <w:rFonts w:hint="eastAsia"/>
          <w:sz w:val="24"/>
          <w:szCs w:val="24"/>
        </w:rPr>
        <w:t xml:space="preserve">의 높이 값을 </w:t>
      </w:r>
      <w:r w:rsidR="00095CE8">
        <w:rPr>
          <w:sz w:val="24"/>
          <w:szCs w:val="24"/>
        </w:rPr>
        <w:t>100</w:t>
      </w:r>
      <w:r w:rsidR="00095CE8">
        <w:rPr>
          <w:rFonts w:hint="eastAsia"/>
          <w:sz w:val="24"/>
          <w:szCs w:val="24"/>
        </w:rPr>
        <w:t>으로 고정하여 미로가 위치한 지형을 약간 높게 평탄화 시켰다.</w:t>
      </w:r>
    </w:p>
    <w:p w:rsidR="007A277F" w:rsidRDefault="00095CE8" w:rsidP="009F6B27">
      <w:pPr>
        <w:pStyle w:val="ac"/>
        <w:numPr>
          <w:ilvl w:val="0"/>
          <w:numId w:val="4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의 길 개수를 실내조명 개수로 나눈 값을 s</w:t>
      </w:r>
      <w:r>
        <w:rPr>
          <w:sz w:val="24"/>
          <w:szCs w:val="24"/>
        </w:rPr>
        <w:t>tride</w:t>
      </w:r>
      <w:r>
        <w:rPr>
          <w:rFonts w:hint="eastAsia"/>
          <w:sz w:val="24"/>
          <w:szCs w:val="24"/>
        </w:rPr>
        <w:t xml:space="preserve">로 두어 </w:t>
      </w:r>
      <w:r w:rsidR="00E554FB">
        <w:rPr>
          <w:rFonts w:hint="eastAsia"/>
          <w:sz w:val="24"/>
          <w:szCs w:val="24"/>
        </w:rPr>
        <w:t>미로의 길 내부에서 일정간격마다 조명이 위치할 수 있도록 설정하였다.</w:t>
      </w:r>
    </w:p>
    <w:p w:rsidR="00E554FB" w:rsidRDefault="00647AF0" w:rsidP="009F6B27">
      <w:pPr>
        <w:pStyle w:val="ac"/>
        <w:numPr>
          <w:ilvl w:val="0"/>
          <w:numId w:val="4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 지붕 크기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지붕의 </w:t>
      </w:r>
      <w:r>
        <w:rPr>
          <w:sz w:val="24"/>
          <w:szCs w:val="24"/>
        </w:rPr>
        <w:t>x, z</w:t>
      </w:r>
      <w:r>
        <w:rPr>
          <w:rFonts w:hint="eastAsia"/>
          <w:sz w:val="24"/>
          <w:szCs w:val="24"/>
        </w:rPr>
        <w:t xml:space="preserve">범위 안에 플레이어가 들어오고 지붕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보다 플레이어가 아래에 있다면 </w:t>
      </w:r>
      <w:r>
        <w:rPr>
          <w:rFonts w:hint="eastAsia"/>
          <w:sz w:val="24"/>
          <w:szCs w:val="24"/>
        </w:rPr>
        <w:t>플레이어가 실내에 들어왔다고 판단을 하여</w:t>
      </w:r>
      <w:r w:rsidR="00887FC6">
        <w:rPr>
          <w:rFonts w:hint="eastAsia"/>
          <w:sz w:val="24"/>
          <w:szCs w:val="24"/>
        </w:rPr>
        <w:t xml:space="preserve"> 실내 조명을 모두 활성화하고</w:t>
      </w:r>
      <w:r>
        <w:rPr>
          <w:rFonts w:hint="eastAsia"/>
          <w:sz w:val="24"/>
          <w:szCs w:val="24"/>
        </w:rPr>
        <w:t xml:space="preserve"> </w:t>
      </w:r>
      <w:r w:rsidR="00E554FB">
        <w:rPr>
          <w:rFonts w:hint="eastAsia"/>
          <w:sz w:val="24"/>
          <w:szCs w:val="24"/>
        </w:rPr>
        <w:t>태양과 달을 비활성화 하였다.</w:t>
      </w:r>
    </w:p>
    <w:p w:rsidR="00887FC6" w:rsidRDefault="0042569F" w:rsidP="00887FC6">
      <w:pPr>
        <w:pStyle w:val="ac"/>
        <w:numPr>
          <w:ilvl w:val="0"/>
          <w:numId w:val="49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실내 조명은 미로의 길 천장 중심에 위치시켰고 </w:t>
      </w:r>
      <w:r>
        <w:rPr>
          <w:sz w:val="24"/>
          <w:szCs w:val="24"/>
        </w:rPr>
        <w:t xml:space="preserve">0, -1, 0 </w:t>
      </w:r>
      <w:r>
        <w:rPr>
          <w:rFonts w:hint="eastAsia"/>
          <w:sz w:val="24"/>
          <w:szCs w:val="24"/>
        </w:rPr>
        <w:t>방향으로 빛을 쏘도록 설정하였다.</w:t>
      </w:r>
      <w:r w:rsidRPr="0042569F">
        <w:rPr>
          <w:b/>
          <w:sz w:val="24"/>
          <w:szCs w:val="24"/>
        </w:rPr>
        <w:t xml:space="preserve"> </w:t>
      </w:r>
    </w:p>
    <w:p w:rsidR="00887FC6" w:rsidRDefault="00887FC6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7AF0" w:rsidRPr="00887FC6" w:rsidRDefault="00887FC6" w:rsidP="00887FC6">
      <w:pPr>
        <w:pStyle w:val="ac"/>
        <w:ind w:left="1534"/>
        <w:rPr>
          <w:rFonts w:hint="eastAsia"/>
          <w:sz w:val="24"/>
          <w:szCs w:val="24"/>
        </w:rPr>
      </w:pPr>
      <w:r w:rsidRPr="003D7790">
        <w:rPr>
          <w:b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293E5F4" wp14:editId="3EE9A7B1">
                <wp:simplePos x="0" y="0"/>
                <wp:positionH relativeFrom="column">
                  <wp:posOffset>3786052</wp:posOffset>
                </wp:positionH>
                <wp:positionV relativeFrom="paragraph">
                  <wp:posOffset>424453</wp:posOffset>
                </wp:positionV>
                <wp:extent cx="914400" cy="1404620"/>
                <wp:effectExtent l="0" t="0" r="0" b="2540"/>
                <wp:wrapSquare wrapText="bothSides"/>
                <wp:docPr id="2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69F" w:rsidRDefault="0042569F" w:rsidP="004256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조</w:t>
                            </w:r>
                            <w:r>
                              <w:t>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3E5F4" id="_x0000_s1125" type="#_x0000_t202" style="position:absolute;left:0;text-align:left;margin-left:298.1pt;margin-top:33.4pt;width:1in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" filled="f" stroked="f">
                <v:textbox style="mso-fit-shape-to-text:t">
                  <w:txbxContent>
                    <w:p w:rsidR="0042569F" w:rsidRDefault="0042569F" w:rsidP="004256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조</w:t>
                      </w:r>
                      <w:r>
                        <w:t>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pict>
          <v:shape id="_x0000_s1033" type="#_x0000_t75" style="position:absolute;left:0;text-align:left;margin-left:173.15pt;margin-top:224.55pt;width:309.7pt;height:245.15pt;z-index:251667456;mso-position-horizontal-relative:text;mso-position-vertical-relative:text">
            <v:imagedata r:id="rId13" o:title="건물입구"/>
            <w10:wrap type="topAndBottom"/>
          </v:shape>
        </w:pict>
      </w:r>
      <w:r>
        <w:rPr>
          <w:rFonts w:hint="eastAsia"/>
          <w:noProof/>
          <w:sz w:val="24"/>
          <w:szCs w:val="24"/>
        </w:rPr>
        <w:pict>
          <v:shape id="_x0000_s1031" type="#_x0000_t75" style="position:absolute;left:0;text-align:left;margin-left:5.15pt;margin-top:5.25pt;width:276.8pt;height:219.3pt;z-index:251665408;mso-position-horizontal-relative:text;mso-position-vertical-relative:text">
            <v:imagedata r:id="rId14" o:title="내부조명"/>
            <w10:wrap type="topAndBottom"/>
          </v:shape>
        </w:pict>
      </w:r>
    </w:p>
    <w:p w:rsidR="00887FC6" w:rsidRDefault="000843AA" w:rsidP="00887FC6">
      <w:pPr>
        <w:rPr>
          <w:sz w:val="24"/>
          <w:szCs w:val="24"/>
        </w:rPr>
      </w:pPr>
      <w:r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3386309" wp14:editId="353C2CCF">
                <wp:simplePos x="0" y="0"/>
                <wp:positionH relativeFrom="column">
                  <wp:posOffset>-1026160</wp:posOffset>
                </wp:positionH>
                <wp:positionV relativeFrom="paragraph">
                  <wp:posOffset>5925820</wp:posOffset>
                </wp:positionV>
                <wp:extent cx="1143000" cy="1404620"/>
                <wp:effectExtent l="0" t="0" r="0" b="2540"/>
                <wp:wrapSquare wrapText="bothSides"/>
                <wp:docPr id="2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AA" w:rsidRDefault="000843AA" w:rsidP="000843A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입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86309" id="_x0000_s1126" type="#_x0000_t202" style="position:absolute;margin-left:-80.8pt;margin-top:466.6pt;width:90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" filled="f" stroked="f">
                <v:textbox style="mso-fit-shape-to-text:t">
                  <w:txbxContent>
                    <w:p w:rsidR="000843AA" w:rsidRDefault="000843AA" w:rsidP="000843A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입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FC6"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5D3A1" wp14:editId="4814806F">
                <wp:simplePos x="0" y="0"/>
                <wp:positionH relativeFrom="column">
                  <wp:posOffset>-3867785</wp:posOffset>
                </wp:positionH>
                <wp:positionV relativeFrom="paragraph">
                  <wp:posOffset>3063240</wp:posOffset>
                </wp:positionV>
                <wp:extent cx="1143000" cy="1404620"/>
                <wp:effectExtent l="0" t="0" r="0" b="2540"/>
                <wp:wrapSquare wrapText="bothSides"/>
                <wp:docPr id="2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C6" w:rsidRDefault="000843AA" w:rsidP="00887F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입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5D3A1" id="_x0000_s1127" type="#_x0000_t202" style="position:absolute;margin-left:-304.55pt;margin-top:241.2pt;width:9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" filled="f" stroked="f">
                <v:textbox style="mso-fit-shape-to-text:t">
                  <w:txbxContent>
                    <w:p w:rsidR="00887FC6" w:rsidRDefault="000843AA" w:rsidP="00887F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입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FC6">
        <w:rPr>
          <w:rFonts w:hint="eastAsia"/>
          <w:noProof/>
          <w:sz w:val="24"/>
          <w:szCs w:val="24"/>
        </w:rPr>
        <w:pict>
          <v:shape id="_x0000_s1032" type="#_x0000_t75" style="position:absolute;margin-left:-380.15pt;margin-top:416.05pt;width:283pt;height:224.55pt;z-index:251666432;mso-position-horizontal-relative:text;mso-position-vertical-relative:text">
            <v:imagedata r:id="rId15" o:title="건물내부"/>
            <w10:wrap type="topAndBottom"/>
          </v:shape>
        </w:pict>
      </w:r>
    </w:p>
    <w:p w:rsidR="00887FC6" w:rsidRDefault="00887FC6" w:rsidP="00887FC6">
      <w:pPr>
        <w:rPr>
          <w:rFonts w:hint="eastAsia"/>
          <w:sz w:val="24"/>
          <w:szCs w:val="24"/>
        </w:rPr>
      </w:pPr>
    </w:p>
    <w:p w:rsidR="00887FC6" w:rsidRPr="00887FC6" w:rsidRDefault="00887FC6" w:rsidP="00887FC6">
      <w:pPr>
        <w:rPr>
          <w:rFonts w:hint="eastAsia"/>
          <w:sz w:val="24"/>
          <w:szCs w:val="24"/>
        </w:rPr>
      </w:pPr>
    </w:p>
    <w:p w:rsidR="007D1121" w:rsidRPr="007D1121" w:rsidRDefault="007D1121" w:rsidP="007D1121">
      <w:pPr>
        <w:pStyle w:val="ac"/>
        <w:numPr>
          <w:ilvl w:val="0"/>
          <w:numId w:val="27"/>
        </w:numPr>
        <w:rPr>
          <w:b/>
          <w:sz w:val="28"/>
          <w:szCs w:val="28"/>
        </w:rPr>
      </w:pPr>
      <w:r w:rsidRPr="007D1121">
        <w:rPr>
          <w:b/>
          <w:sz w:val="28"/>
          <w:szCs w:val="28"/>
        </w:rPr>
        <w:lastRenderedPageBreak/>
        <w:t xml:space="preserve">플레이어는 손전등을 가지고 </w:t>
      </w:r>
      <w:r w:rsidR="00887FC6">
        <w:rPr>
          <w:rFonts w:hint="eastAsia"/>
          <w:b/>
          <w:sz w:val="28"/>
          <w:szCs w:val="28"/>
        </w:rPr>
        <w:t>있으며</w:t>
      </w:r>
      <w:r w:rsidRPr="007D1121">
        <w:rPr>
          <w:b/>
          <w:sz w:val="28"/>
          <w:szCs w:val="28"/>
        </w:rPr>
        <w:t xml:space="preserve"> 손전등은 키고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끄고 할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수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있다.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D67580" w:rsidRDefault="005652C2" w:rsidP="00D67580">
      <w:pPr>
        <w:pStyle w:val="ac"/>
        <w:numPr>
          <w:ilvl w:val="0"/>
          <w:numId w:val="5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코드에 있는 손전등을 그대로 사용하였다.</w:t>
      </w:r>
    </w:p>
    <w:p w:rsidR="00647AF0" w:rsidRDefault="00647AF0" w:rsidP="00D67580">
      <w:pPr>
        <w:pStyle w:val="ac"/>
        <w:numPr>
          <w:ilvl w:val="0"/>
          <w:numId w:val="5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F키를 누르면 손전등이 활성화된다.</w:t>
      </w:r>
    </w:p>
    <w:p w:rsidR="00647AF0" w:rsidRDefault="00647AF0" w:rsidP="00D67580">
      <w:pPr>
        <w:pStyle w:val="ac"/>
        <w:numPr>
          <w:ilvl w:val="0"/>
          <w:numId w:val="5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G키를 누르면 손전등이 비활성화</w:t>
      </w:r>
      <w:r w:rsidR="00565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된다.</w:t>
      </w:r>
    </w:p>
    <w:p w:rsidR="00B02189" w:rsidRPr="0081322C" w:rsidRDefault="00CD569B" w:rsidP="00647AF0">
      <w:pPr>
        <w:pStyle w:val="ac"/>
        <w:ind w:left="1534"/>
        <w:rPr>
          <w:sz w:val="24"/>
          <w:szCs w:val="24"/>
        </w:rPr>
      </w:pPr>
      <w:r w:rsidRPr="0081322C">
        <w:rPr>
          <w:sz w:val="24"/>
          <w:szCs w:val="24"/>
        </w:rPr>
        <w:t xml:space="preserve"> </w:t>
      </w:r>
    </w:p>
    <w:p w:rsidR="00F54BF7" w:rsidRPr="006E377D" w:rsidRDefault="00F54BF7" w:rsidP="00F54BF7">
      <w:pPr>
        <w:pStyle w:val="ac"/>
        <w:numPr>
          <w:ilvl w:val="0"/>
          <w:numId w:val="31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36417B" w:rsidRPr="005652C2" w:rsidRDefault="005652C2" w:rsidP="002E1A5A">
      <w:pPr>
        <w:pStyle w:val="ac"/>
        <w:numPr>
          <w:ilvl w:val="0"/>
          <w:numId w:val="47"/>
        </w:numPr>
        <w:rPr>
          <w:b/>
          <w:sz w:val="24"/>
          <w:szCs w:val="24"/>
        </w:rPr>
      </w:pPr>
      <w:r w:rsidRPr="005652C2">
        <w:rPr>
          <w:rFonts w:hint="eastAsia"/>
          <w:sz w:val="24"/>
          <w:szCs w:val="24"/>
        </w:rPr>
        <w:t xml:space="preserve">F키와 </w:t>
      </w:r>
      <w:r w:rsidRPr="005652C2">
        <w:rPr>
          <w:sz w:val="24"/>
          <w:szCs w:val="24"/>
        </w:rPr>
        <w:t>G</w:t>
      </w:r>
      <w:r w:rsidRPr="005652C2">
        <w:rPr>
          <w:rFonts w:hint="eastAsia"/>
          <w:sz w:val="24"/>
          <w:szCs w:val="24"/>
        </w:rPr>
        <w:t xml:space="preserve">키로 손전등인 </w:t>
      </w:r>
      <w:r w:rsidRPr="005652C2">
        <w:rPr>
          <w:sz w:val="24"/>
          <w:szCs w:val="24"/>
        </w:rPr>
        <w:t>light[0]</w:t>
      </w:r>
      <w:r w:rsidRPr="005652C2">
        <w:rPr>
          <w:rFonts w:hint="eastAsia"/>
          <w:sz w:val="24"/>
          <w:szCs w:val="24"/>
        </w:rPr>
        <w:t xml:space="preserve">의 </w:t>
      </w:r>
      <w:r w:rsidRPr="005652C2">
        <w:rPr>
          <w:sz w:val="24"/>
          <w:szCs w:val="24"/>
        </w:rPr>
        <w:t>enable</w:t>
      </w:r>
      <w:r w:rsidRPr="005652C2">
        <w:rPr>
          <w:rFonts w:hint="eastAsia"/>
          <w:sz w:val="24"/>
          <w:szCs w:val="24"/>
        </w:rPr>
        <w:t>플래그를 토글</w:t>
      </w:r>
      <w:r>
        <w:rPr>
          <w:rFonts w:hint="eastAsia"/>
          <w:sz w:val="24"/>
          <w:szCs w:val="24"/>
        </w:rPr>
        <w:t>하도록 하였다</w:t>
      </w:r>
      <w:r w:rsidRPr="005652C2">
        <w:rPr>
          <w:rFonts w:hint="eastAsia"/>
          <w:sz w:val="24"/>
          <w:szCs w:val="24"/>
        </w:rPr>
        <w:t>.</w:t>
      </w:r>
    </w:p>
    <w:p w:rsidR="005652C2" w:rsidRPr="005652C2" w:rsidRDefault="005652C2" w:rsidP="005652C2">
      <w:pPr>
        <w:pStyle w:val="ac"/>
        <w:numPr>
          <w:ilvl w:val="0"/>
          <w:numId w:val="47"/>
        </w:numPr>
        <w:rPr>
          <w:rFonts w:hint="eastAsia"/>
          <w:sz w:val="24"/>
          <w:szCs w:val="24"/>
        </w:rPr>
      </w:pPr>
      <w:r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95F8453" wp14:editId="40644EA0">
                <wp:simplePos x="0" y="0"/>
                <wp:positionH relativeFrom="column">
                  <wp:posOffset>1393099</wp:posOffset>
                </wp:positionH>
                <wp:positionV relativeFrom="paragraph">
                  <wp:posOffset>4342856</wp:posOffset>
                </wp:positionV>
                <wp:extent cx="1143000" cy="1404620"/>
                <wp:effectExtent l="0" t="0" r="0" b="2540"/>
                <wp:wrapSquare wrapText="bothSides"/>
                <wp:docPr id="2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C2" w:rsidRDefault="005652C2" w:rsidP="005652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전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F8453" id="_x0000_s1128" type="#_x0000_t202" style="position:absolute;left:0;text-align:left;margin-left:109.7pt;margin-top:341.95pt;width:90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" filled="f" stroked="f">
                <v:textbox style="mso-fit-shape-to-text:t">
                  <w:txbxContent>
                    <w:p w:rsidR="005652C2" w:rsidRDefault="005652C2" w:rsidP="00565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전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790">
        <w:rPr>
          <w:b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81D96A" wp14:editId="327E7493">
                <wp:simplePos x="0" y="0"/>
                <wp:positionH relativeFrom="column">
                  <wp:posOffset>3842657</wp:posOffset>
                </wp:positionH>
                <wp:positionV relativeFrom="paragraph">
                  <wp:posOffset>1132387</wp:posOffset>
                </wp:positionV>
                <wp:extent cx="1143000" cy="1404620"/>
                <wp:effectExtent l="0" t="0" r="0" b="2540"/>
                <wp:wrapSquare wrapText="bothSides"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C2" w:rsidRDefault="005652C2" w:rsidP="005652C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전등</w:t>
                            </w:r>
                            <w:r>
                              <w:rPr>
                                <w:rFonts w:hint="eastAsia"/>
                              </w:rPr>
                              <w:t xml:space="preserve"> 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1D96A" id="_x0000_s1129" type="#_x0000_t202" style="position:absolute;left:0;text-align:left;margin-left:302.55pt;margin-top:89.15pt;width:9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" filled="f" stroked="f">
                <v:textbox style="mso-fit-shape-to-text:t">
                  <w:txbxContent>
                    <w:p w:rsidR="005652C2" w:rsidRDefault="005652C2" w:rsidP="005652C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전등</w:t>
                      </w:r>
                      <w:r>
                        <w:rPr>
                          <w:rFonts w:hint="eastAsia"/>
                        </w:rPr>
                        <w:t xml:space="preserve"> 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pict>
          <v:shape id="_x0000_s1035" type="#_x0000_t75" style="position:absolute;left:0;text-align:left;margin-left:219.45pt;margin-top:285.4pt;width:265.05pt;height:210pt;z-index:251669504;mso-position-horizontal-relative:text;mso-position-vertical-relative:text">
            <v:imagedata r:id="rId16" o:title="손전등 끔"/>
            <w10:wrap type="topAndBottom"/>
          </v:shape>
        </w:pict>
      </w:r>
      <w:r>
        <w:rPr>
          <w:rFonts w:hint="eastAsia"/>
          <w:noProof/>
          <w:sz w:val="24"/>
          <w:szCs w:val="24"/>
        </w:rPr>
        <w:pict>
          <v:shape id="_x0000_s1034" type="#_x0000_t75" style="position:absolute;left:0;text-align:left;margin-left:-7.7pt;margin-top:54.8pt;width:279.55pt;height:221.4pt;z-index:251668480;mso-position-horizontal-relative:text;mso-position-vertical-relative:text">
            <v:imagedata r:id="rId17" o:title="손전등 켬"/>
            <w10:wrap type="topAndBottom"/>
          </v:shape>
        </w:pict>
      </w:r>
      <w:r w:rsidRPr="005652C2">
        <w:rPr>
          <w:rFonts w:hint="eastAsia"/>
          <w:sz w:val="24"/>
          <w:szCs w:val="24"/>
        </w:rPr>
        <w:t xml:space="preserve">손전등의 범위를 </w:t>
      </w:r>
      <w:r>
        <w:rPr>
          <w:sz w:val="24"/>
          <w:szCs w:val="24"/>
        </w:rPr>
        <w:t>300</w:t>
      </w:r>
      <w:r>
        <w:rPr>
          <w:rFonts w:hint="eastAsia"/>
          <w:sz w:val="24"/>
          <w:szCs w:val="24"/>
        </w:rPr>
        <w:t xml:space="preserve">으로 늘리고 </w:t>
      </w:r>
      <w:r w:rsidRPr="005652C2">
        <w:rPr>
          <w:sz w:val="24"/>
          <w:szCs w:val="24"/>
        </w:rPr>
        <w:t>m_fPhi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70, </w:t>
      </w:r>
      <w:r w:rsidRPr="005652C2">
        <w:rPr>
          <w:sz w:val="24"/>
          <w:szCs w:val="24"/>
        </w:rPr>
        <w:t>m_fThe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로 조정하여 손전등의 밝기와 퍼지는 정도를 더 크게 하였다.</w:t>
      </w:r>
      <w:r w:rsidRPr="005652C2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5652C2" w:rsidRPr="005652C2" w:rsidSect="00EF69DC">
      <w:headerReference w:type="default" r:id="rId18"/>
      <w:footerReference w:type="default" r:id="rId19"/>
      <w:footerReference w:type="first" r:id="rId20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6EE" w:rsidRDefault="006F16EE" w:rsidP="0042326C">
      <w:pPr>
        <w:spacing w:line="240" w:lineRule="auto"/>
      </w:pPr>
      <w:r>
        <w:separator/>
      </w:r>
    </w:p>
    <w:p w:rsidR="006F16EE" w:rsidRDefault="006F16EE"/>
  </w:endnote>
  <w:endnote w:type="continuationSeparator" w:id="0">
    <w:p w:rsidR="006F16EE" w:rsidRDefault="006F16EE" w:rsidP="0042326C">
      <w:pPr>
        <w:spacing w:line="240" w:lineRule="auto"/>
      </w:pPr>
      <w:r>
        <w:continuationSeparator/>
      </w:r>
    </w:p>
    <w:p w:rsidR="006F16EE" w:rsidRDefault="006F1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Pr="00CE65D4" w:rsidRDefault="00CD569B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F241B6E" wp14:editId="173D0B41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8910B2" id="직선 연결선 4" o:spid="_x0000_s1026" style="position:absolute;left:0;text-align:left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107968">
              <w:rPr>
                <w:rFonts w:ascii="HY헤드라인M" w:eastAsia="HY헤드라인M"/>
                <w:bCs/>
                <w:noProof/>
              </w:rPr>
              <w:t>9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107968">
              <w:rPr>
                <w:rFonts w:ascii="HY헤드라인M" w:eastAsia="HY헤드라인M"/>
                <w:bCs/>
                <w:noProof/>
              </w:rPr>
              <w:t>9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Default="00CD569B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AB2BA6" id="직선 연결선 1" o:spid="_x0000_s1026" style="position:absolute;left:0;text-align:left;flip:y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fldSimple w:instr="NUMPAGES  \* Arabic  \* MERGEFORMAT">
      <w:r w:rsidR="00107968" w:rsidRPr="00107968">
        <w:rPr>
          <w:b/>
          <w:noProof/>
          <w:lang w:val="ko-KR"/>
        </w:rPr>
        <w:t>9</w:t>
      </w:r>
    </w:fldSimple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6EE" w:rsidRDefault="006F16EE" w:rsidP="0042326C">
      <w:pPr>
        <w:spacing w:line="240" w:lineRule="auto"/>
      </w:pPr>
      <w:r>
        <w:separator/>
      </w:r>
    </w:p>
    <w:p w:rsidR="006F16EE" w:rsidRDefault="006F16EE"/>
  </w:footnote>
  <w:footnote w:type="continuationSeparator" w:id="0">
    <w:p w:rsidR="006F16EE" w:rsidRDefault="006F16EE" w:rsidP="0042326C">
      <w:pPr>
        <w:spacing w:line="240" w:lineRule="auto"/>
      </w:pPr>
      <w:r>
        <w:continuationSeparator/>
      </w:r>
    </w:p>
    <w:p w:rsidR="006F16EE" w:rsidRDefault="006F16E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Pr="00B52794" w:rsidRDefault="00CD569B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F66DE" id="직선 연결선 8" o:spid="_x0000_s1026" style="position:absolute;left:0;text-align:left;flip:y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</w:t>
    </w:r>
    <w:r w:rsidR="005C7E30">
      <w:rPr>
        <w:rStyle w:val="aa"/>
        <w:rFonts w:ascii="HY헤드라인M" w:eastAsia="HY헤드라인M" w:hAnsiTheme="majorHAnsi" w:cs="바탕"/>
        <w:b w:val="0"/>
        <w:sz w:val="24"/>
        <w:szCs w:val="24"/>
        <w:bdr w:val="none" w:sz="0" w:space="0" w:color="auto" w:frame="1"/>
      </w:rPr>
      <w:t>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과제</w:t>
    </w:r>
    <w:r w:rsidR="005C7E30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1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EB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2668" w:hanging="400"/>
      </w:p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046F53B2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" w15:restartNumberingAfterBreak="0">
    <w:nsid w:val="06BC7F27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72B3DC4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075A28C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5" w15:restartNumberingAfterBreak="0">
    <w:nsid w:val="0FAD02EC"/>
    <w:multiLevelType w:val="hybridMultilevel"/>
    <w:tmpl w:val="78327294"/>
    <w:lvl w:ilvl="0" w:tplc="3D46F614">
      <w:start w:val="1"/>
      <w:numFmt w:val="decimal"/>
      <w:lvlText w:val="%1)"/>
      <w:lvlJc w:val="left"/>
      <w:pPr>
        <w:ind w:left="20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A15EDE"/>
    <w:multiLevelType w:val="hybridMultilevel"/>
    <w:tmpl w:val="7AE63BB0"/>
    <w:lvl w:ilvl="0" w:tplc="46382CC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705789"/>
    <w:multiLevelType w:val="hybridMultilevel"/>
    <w:tmpl w:val="BC50D030"/>
    <w:lvl w:ilvl="0" w:tplc="9AA07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BD3374"/>
    <w:multiLevelType w:val="hybridMultilevel"/>
    <w:tmpl w:val="4DA41D64"/>
    <w:lvl w:ilvl="0" w:tplc="0630AA98">
      <w:start w:val="1"/>
      <w:numFmt w:val="decimal"/>
      <w:lvlText w:val="%1)"/>
      <w:lvlJc w:val="left"/>
      <w:pPr>
        <w:ind w:left="1676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9" w15:restartNumberingAfterBreak="0">
    <w:nsid w:val="17E30537"/>
    <w:multiLevelType w:val="hybridMultilevel"/>
    <w:tmpl w:val="F04C59DA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930710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199D4C15"/>
    <w:multiLevelType w:val="hybridMultilevel"/>
    <w:tmpl w:val="A47EE2B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1B831A51"/>
    <w:multiLevelType w:val="hybridMultilevel"/>
    <w:tmpl w:val="79AC57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1C5764A5"/>
    <w:multiLevelType w:val="hybridMultilevel"/>
    <w:tmpl w:val="182E17F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4" w15:restartNumberingAfterBreak="0">
    <w:nsid w:val="209F398E"/>
    <w:multiLevelType w:val="hybridMultilevel"/>
    <w:tmpl w:val="74A09D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3B6307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6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27BA33A8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8" w15:restartNumberingAfterBreak="0">
    <w:nsid w:val="29D341A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9" w15:restartNumberingAfterBreak="0">
    <w:nsid w:val="2A077A8D"/>
    <w:multiLevelType w:val="hybridMultilevel"/>
    <w:tmpl w:val="9E0A61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AD4383A"/>
    <w:multiLevelType w:val="hybridMultilevel"/>
    <w:tmpl w:val="0B54D1B4"/>
    <w:lvl w:ilvl="0" w:tplc="0409000D">
      <w:start w:val="1"/>
      <w:numFmt w:val="bullet"/>
      <w:lvlText w:val="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1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3" w15:restartNumberingAfterBreak="0">
    <w:nsid w:val="32065746"/>
    <w:multiLevelType w:val="hybridMultilevel"/>
    <w:tmpl w:val="15CC91B6"/>
    <w:lvl w:ilvl="0" w:tplc="0409000B">
      <w:start w:val="1"/>
      <w:numFmt w:val="bullet"/>
      <w:lvlText w:val="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32790D73"/>
    <w:multiLevelType w:val="hybridMultilevel"/>
    <w:tmpl w:val="EB166278"/>
    <w:lvl w:ilvl="0" w:tplc="32123EF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3452302"/>
    <w:multiLevelType w:val="hybridMultilevel"/>
    <w:tmpl w:val="80D629C8"/>
    <w:lvl w:ilvl="0" w:tplc="0409000B">
      <w:start w:val="1"/>
      <w:numFmt w:val="bullet"/>
      <w:lvlText w:val="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6" w15:restartNumberingAfterBreak="0">
    <w:nsid w:val="3579207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 w15:restartNumberingAfterBreak="0">
    <w:nsid w:val="386B2161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8" w15:restartNumberingAfterBreak="0">
    <w:nsid w:val="393C65A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9" w15:restartNumberingAfterBreak="0">
    <w:nsid w:val="3F0F69B3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0" w15:restartNumberingAfterBreak="0">
    <w:nsid w:val="43C77B14"/>
    <w:multiLevelType w:val="hybridMultilevel"/>
    <w:tmpl w:val="FED48ED8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31" w15:restartNumberingAfterBreak="0">
    <w:nsid w:val="45DE2940"/>
    <w:multiLevelType w:val="hybridMultilevel"/>
    <w:tmpl w:val="FE163E22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2" w15:restartNumberingAfterBreak="0">
    <w:nsid w:val="4ADD51F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3" w15:restartNumberingAfterBreak="0">
    <w:nsid w:val="4CDF5977"/>
    <w:multiLevelType w:val="hybridMultilevel"/>
    <w:tmpl w:val="28C2DD5A"/>
    <w:lvl w:ilvl="0" w:tplc="542A21F2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  <w:b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FEE1E69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5" w15:restartNumberingAfterBreak="0">
    <w:nsid w:val="55D62A6C"/>
    <w:multiLevelType w:val="hybridMultilevel"/>
    <w:tmpl w:val="E6AE202C"/>
    <w:lvl w:ilvl="0" w:tplc="929626BC">
      <w:start w:val="1"/>
      <w:numFmt w:val="decimalEnclosedCircle"/>
      <w:lvlText w:val="%1"/>
      <w:lvlJc w:val="left"/>
      <w:pPr>
        <w:ind w:left="1251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6" w15:restartNumberingAfterBreak="0">
    <w:nsid w:val="59E91454"/>
    <w:multiLevelType w:val="hybridMultilevel"/>
    <w:tmpl w:val="FC6AFA7A"/>
    <w:lvl w:ilvl="0" w:tplc="58621F2C">
      <w:start w:val="1"/>
      <w:numFmt w:val="decimal"/>
      <w:lvlText w:val="%1)"/>
      <w:lvlJc w:val="left"/>
      <w:pPr>
        <w:ind w:left="805" w:hanging="405"/>
      </w:pPr>
      <w:rPr>
        <w:rFonts w:hint="default"/>
      </w:rPr>
    </w:lvl>
    <w:lvl w:ilvl="1" w:tplc="CC0A5B3E">
      <w:start w:val="1"/>
      <w:numFmt w:val="decimal"/>
      <w:lvlText w:val="%2."/>
      <w:lvlJc w:val="left"/>
      <w:pPr>
        <w:ind w:left="1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B26077A"/>
    <w:multiLevelType w:val="hybridMultilevel"/>
    <w:tmpl w:val="0D5E4E74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8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9" w15:restartNumberingAfterBreak="0">
    <w:nsid w:val="63614C23"/>
    <w:multiLevelType w:val="hybridMultilevel"/>
    <w:tmpl w:val="EB0CD154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44C6CB34">
      <w:start w:val="1"/>
      <w:numFmt w:val="decimal"/>
      <w:lvlText w:val="%2)"/>
      <w:lvlJc w:val="left"/>
      <w:pPr>
        <w:ind w:left="546" w:hanging="405"/>
      </w:pPr>
      <w:rPr>
        <w:rFonts w:hint="default"/>
      </w:rPr>
    </w:lvl>
    <w:lvl w:ilvl="2" w:tplc="1E063826">
      <w:start w:val="1"/>
      <w:numFmt w:val="decimal"/>
      <w:lvlText w:val="%3."/>
      <w:lvlJc w:val="left"/>
      <w:pPr>
        <w:ind w:left="163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0" w15:restartNumberingAfterBreak="0">
    <w:nsid w:val="65A0790F"/>
    <w:multiLevelType w:val="hybridMultilevel"/>
    <w:tmpl w:val="7FCC58A2"/>
    <w:lvl w:ilvl="0" w:tplc="D6A4D518">
      <w:start w:val="1"/>
      <w:numFmt w:val="decimal"/>
      <w:suff w:val="space"/>
      <w:lvlText w:val="%1."/>
      <w:lvlJc w:val="left"/>
      <w:pPr>
        <w:ind w:left="76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2B0FEA"/>
    <w:multiLevelType w:val="hybridMultilevel"/>
    <w:tmpl w:val="48A2F8B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2" w15:restartNumberingAfterBreak="0">
    <w:nsid w:val="74B23276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3" w15:restartNumberingAfterBreak="0">
    <w:nsid w:val="767D7CA8"/>
    <w:multiLevelType w:val="hybridMultilevel"/>
    <w:tmpl w:val="36F025E8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44" w15:restartNumberingAfterBreak="0">
    <w:nsid w:val="77287C7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5" w15:restartNumberingAfterBreak="0">
    <w:nsid w:val="774F536B"/>
    <w:multiLevelType w:val="hybridMultilevel"/>
    <w:tmpl w:val="EE7220D2"/>
    <w:lvl w:ilvl="0" w:tplc="0409000D">
      <w:start w:val="1"/>
      <w:numFmt w:val="bullet"/>
      <w:lvlText w:val="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6" w15:restartNumberingAfterBreak="0">
    <w:nsid w:val="781E6B1D"/>
    <w:multiLevelType w:val="hybridMultilevel"/>
    <w:tmpl w:val="A3243E60"/>
    <w:lvl w:ilvl="0" w:tplc="F0EC54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7" w15:restartNumberingAfterBreak="0">
    <w:nsid w:val="785F3732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8" w15:restartNumberingAfterBreak="0">
    <w:nsid w:val="791F6A56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9" w15:restartNumberingAfterBreak="0">
    <w:nsid w:val="79824760"/>
    <w:multiLevelType w:val="hybridMultilevel"/>
    <w:tmpl w:val="53B0F3B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33"/>
  </w:num>
  <w:num w:numId="2">
    <w:abstractNumId w:val="43"/>
  </w:num>
  <w:num w:numId="3">
    <w:abstractNumId w:val="19"/>
  </w:num>
  <w:num w:numId="4">
    <w:abstractNumId w:val="41"/>
  </w:num>
  <w:num w:numId="5">
    <w:abstractNumId w:val="39"/>
  </w:num>
  <w:num w:numId="6">
    <w:abstractNumId w:val="12"/>
  </w:num>
  <w:num w:numId="7">
    <w:abstractNumId w:val="7"/>
  </w:num>
  <w:num w:numId="8">
    <w:abstractNumId w:val="36"/>
  </w:num>
  <w:num w:numId="9">
    <w:abstractNumId w:val="0"/>
  </w:num>
  <w:num w:numId="10">
    <w:abstractNumId w:val="24"/>
  </w:num>
  <w:num w:numId="11">
    <w:abstractNumId w:val="46"/>
  </w:num>
  <w:num w:numId="12">
    <w:abstractNumId w:val="35"/>
  </w:num>
  <w:num w:numId="13">
    <w:abstractNumId w:val="37"/>
  </w:num>
  <w:num w:numId="14">
    <w:abstractNumId w:val="2"/>
  </w:num>
  <w:num w:numId="15">
    <w:abstractNumId w:val="14"/>
  </w:num>
  <w:num w:numId="16">
    <w:abstractNumId w:val="23"/>
  </w:num>
  <w:num w:numId="17">
    <w:abstractNumId w:val="25"/>
  </w:num>
  <w:num w:numId="18">
    <w:abstractNumId w:val="5"/>
  </w:num>
  <w:num w:numId="19">
    <w:abstractNumId w:val="8"/>
  </w:num>
  <w:num w:numId="20">
    <w:abstractNumId w:val="45"/>
  </w:num>
  <w:num w:numId="21">
    <w:abstractNumId w:val="20"/>
  </w:num>
  <w:num w:numId="22">
    <w:abstractNumId w:val="13"/>
  </w:num>
  <w:num w:numId="23">
    <w:abstractNumId w:val="31"/>
  </w:num>
  <w:num w:numId="24">
    <w:abstractNumId w:val="11"/>
  </w:num>
  <w:num w:numId="25">
    <w:abstractNumId w:val="9"/>
  </w:num>
  <w:num w:numId="26">
    <w:abstractNumId w:val="30"/>
  </w:num>
  <w:num w:numId="27">
    <w:abstractNumId w:val="21"/>
  </w:num>
  <w:num w:numId="28">
    <w:abstractNumId w:val="16"/>
  </w:num>
  <w:num w:numId="29">
    <w:abstractNumId w:val="6"/>
  </w:num>
  <w:num w:numId="30">
    <w:abstractNumId w:val="40"/>
  </w:num>
  <w:num w:numId="31">
    <w:abstractNumId w:val="22"/>
  </w:num>
  <w:num w:numId="32">
    <w:abstractNumId w:val="47"/>
  </w:num>
  <w:num w:numId="33">
    <w:abstractNumId w:val="38"/>
  </w:num>
  <w:num w:numId="34">
    <w:abstractNumId w:val="29"/>
  </w:num>
  <w:num w:numId="35">
    <w:abstractNumId w:val="34"/>
  </w:num>
  <w:num w:numId="36">
    <w:abstractNumId w:val="10"/>
  </w:num>
  <w:num w:numId="37">
    <w:abstractNumId w:val="42"/>
  </w:num>
  <w:num w:numId="38">
    <w:abstractNumId w:val="44"/>
  </w:num>
  <w:num w:numId="39">
    <w:abstractNumId w:val="49"/>
  </w:num>
  <w:num w:numId="40">
    <w:abstractNumId w:val="1"/>
  </w:num>
  <w:num w:numId="41">
    <w:abstractNumId w:val="15"/>
  </w:num>
  <w:num w:numId="42">
    <w:abstractNumId w:val="18"/>
  </w:num>
  <w:num w:numId="43">
    <w:abstractNumId w:val="28"/>
  </w:num>
  <w:num w:numId="44">
    <w:abstractNumId w:val="17"/>
  </w:num>
  <w:num w:numId="45">
    <w:abstractNumId w:val="27"/>
  </w:num>
  <w:num w:numId="46">
    <w:abstractNumId w:val="26"/>
  </w:num>
  <w:num w:numId="47">
    <w:abstractNumId w:val="48"/>
  </w:num>
  <w:num w:numId="48">
    <w:abstractNumId w:val="3"/>
  </w:num>
  <w:num w:numId="49">
    <w:abstractNumId w:val="32"/>
  </w:num>
  <w:num w:numId="5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36D5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477F"/>
    <w:rsid w:val="000660D8"/>
    <w:rsid w:val="0006631B"/>
    <w:rsid w:val="00066790"/>
    <w:rsid w:val="00066BDD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3AA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5CE8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C01E8"/>
    <w:rsid w:val="000C1C08"/>
    <w:rsid w:val="000C2908"/>
    <w:rsid w:val="000C3119"/>
    <w:rsid w:val="000C4176"/>
    <w:rsid w:val="000C5B5B"/>
    <w:rsid w:val="000C5F62"/>
    <w:rsid w:val="000C63BB"/>
    <w:rsid w:val="000D0331"/>
    <w:rsid w:val="000D135E"/>
    <w:rsid w:val="000D4028"/>
    <w:rsid w:val="000D409C"/>
    <w:rsid w:val="000D5821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68"/>
    <w:rsid w:val="001079F4"/>
    <w:rsid w:val="00112952"/>
    <w:rsid w:val="001131C7"/>
    <w:rsid w:val="0011537D"/>
    <w:rsid w:val="00116DB9"/>
    <w:rsid w:val="00116EB5"/>
    <w:rsid w:val="001172A0"/>
    <w:rsid w:val="00122832"/>
    <w:rsid w:val="00125D24"/>
    <w:rsid w:val="00130F8E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766"/>
    <w:rsid w:val="00150FFA"/>
    <w:rsid w:val="00153961"/>
    <w:rsid w:val="0015492F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0251"/>
    <w:rsid w:val="002F2EB1"/>
    <w:rsid w:val="002F43FA"/>
    <w:rsid w:val="002F604C"/>
    <w:rsid w:val="0030019F"/>
    <w:rsid w:val="00300726"/>
    <w:rsid w:val="00303308"/>
    <w:rsid w:val="00303A6D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2E34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D7790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69F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C4EA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2C2"/>
    <w:rsid w:val="00565C54"/>
    <w:rsid w:val="00573020"/>
    <w:rsid w:val="00574D7D"/>
    <w:rsid w:val="005756D8"/>
    <w:rsid w:val="0057692F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0302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C7E30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47AF0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1D8E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16EE"/>
    <w:rsid w:val="006F2620"/>
    <w:rsid w:val="006F6AFF"/>
    <w:rsid w:val="006F6EFE"/>
    <w:rsid w:val="00700B41"/>
    <w:rsid w:val="00703793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2B79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8DE"/>
    <w:rsid w:val="00793C40"/>
    <w:rsid w:val="00794243"/>
    <w:rsid w:val="00796616"/>
    <w:rsid w:val="007A0401"/>
    <w:rsid w:val="007A06F1"/>
    <w:rsid w:val="007A1C26"/>
    <w:rsid w:val="007A277F"/>
    <w:rsid w:val="007A3A09"/>
    <w:rsid w:val="007A60F2"/>
    <w:rsid w:val="007A71A6"/>
    <w:rsid w:val="007A7B39"/>
    <w:rsid w:val="007B00D8"/>
    <w:rsid w:val="007B03B7"/>
    <w:rsid w:val="007B1890"/>
    <w:rsid w:val="007B1BEC"/>
    <w:rsid w:val="007B4C54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1121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87FC6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20F1"/>
    <w:rsid w:val="008F39FA"/>
    <w:rsid w:val="008F54A5"/>
    <w:rsid w:val="008F56F5"/>
    <w:rsid w:val="008F75CD"/>
    <w:rsid w:val="0090069B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1EC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3404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1E0D"/>
    <w:rsid w:val="009D27A0"/>
    <w:rsid w:val="009D2E80"/>
    <w:rsid w:val="009D3E78"/>
    <w:rsid w:val="009D62A6"/>
    <w:rsid w:val="009D7F54"/>
    <w:rsid w:val="009E0504"/>
    <w:rsid w:val="009E0F9C"/>
    <w:rsid w:val="009E2BCB"/>
    <w:rsid w:val="009E60AC"/>
    <w:rsid w:val="009E6E4A"/>
    <w:rsid w:val="009E7306"/>
    <w:rsid w:val="009F2616"/>
    <w:rsid w:val="009F5F28"/>
    <w:rsid w:val="009F6B27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0E38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737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5A4C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4C29"/>
    <w:rsid w:val="00B854D6"/>
    <w:rsid w:val="00B85F01"/>
    <w:rsid w:val="00B92990"/>
    <w:rsid w:val="00B92B56"/>
    <w:rsid w:val="00B935FA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179F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569B"/>
    <w:rsid w:val="00CD6100"/>
    <w:rsid w:val="00CD6CBD"/>
    <w:rsid w:val="00CD74A2"/>
    <w:rsid w:val="00CD790F"/>
    <w:rsid w:val="00CE02BB"/>
    <w:rsid w:val="00CE05AD"/>
    <w:rsid w:val="00CE0EB5"/>
    <w:rsid w:val="00CE28BF"/>
    <w:rsid w:val="00CE3CBB"/>
    <w:rsid w:val="00CE42F6"/>
    <w:rsid w:val="00CE5F3E"/>
    <w:rsid w:val="00CE65D4"/>
    <w:rsid w:val="00CF0D0C"/>
    <w:rsid w:val="00CF2858"/>
    <w:rsid w:val="00CF2D7D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A52"/>
    <w:rsid w:val="00D47FAD"/>
    <w:rsid w:val="00D53FF8"/>
    <w:rsid w:val="00D5588F"/>
    <w:rsid w:val="00D56111"/>
    <w:rsid w:val="00D57C21"/>
    <w:rsid w:val="00D60316"/>
    <w:rsid w:val="00D603F3"/>
    <w:rsid w:val="00D62844"/>
    <w:rsid w:val="00D6325A"/>
    <w:rsid w:val="00D64826"/>
    <w:rsid w:val="00D659E4"/>
    <w:rsid w:val="00D65DFC"/>
    <w:rsid w:val="00D66BD7"/>
    <w:rsid w:val="00D67580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945"/>
    <w:rsid w:val="00DA0D2A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5E7F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54FB"/>
    <w:rsid w:val="00E56E49"/>
    <w:rsid w:val="00E6000C"/>
    <w:rsid w:val="00E604DD"/>
    <w:rsid w:val="00E606E1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6195"/>
    <w:rsid w:val="00F46E5A"/>
    <w:rsid w:val="00F50B73"/>
    <w:rsid w:val="00F51948"/>
    <w:rsid w:val="00F52BDB"/>
    <w:rsid w:val="00F54BF7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12279F0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265A-945F-4B8B-BEDA-C62D3F1A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0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66</cp:revision>
  <cp:lastPrinted>2017-10-30T15:01:00Z</cp:lastPrinted>
  <dcterms:created xsi:type="dcterms:W3CDTF">2016-06-10T06:37:00Z</dcterms:created>
  <dcterms:modified xsi:type="dcterms:W3CDTF">2017-10-30T15:02:00Z</dcterms:modified>
</cp:coreProperties>
</file>